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38F" w:rsidRPr="002655E7" w:rsidRDefault="005F138F" w:rsidP="005F138F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655E7">
        <w:rPr>
          <w:b/>
          <w:bCs/>
          <w:sz w:val="20"/>
          <w:szCs w:val="20"/>
        </w:rPr>
        <w:t>СИЛЛАБУС</w:t>
      </w:r>
    </w:p>
    <w:p w:rsidR="005F138F" w:rsidRPr="002655E7" w:rsidRDefault="005F138F" w:rsidP="005F138F">
      <w:pPr>
        <w:jc w:val="center"/>
        <w:rPr>
          <w:b/>
          <w:sz w:val="20"/>
          <w:szCs w:val="20"/>
          <w:lang w:val="kk-KZ"/>
        </w:rPr>
      </w:pPr>
      <w:r w:rsidRPr="002655E7">
        <w:rPr>
          <w:b/>
          <w:sz w:val="20"/>
          <w:szCs w:val="20"/>
        </w:rPr>
        <w:t xml:space="preserve">2020-2021 </w:t>
      </w:r>
      <w:r w:rsidRPr="002655E7">
        <w:rPr>
          <w:b/>
          <w:sz w:val="20"/>
          <w:szCs w:val="20"/>
          <w:lang w:val="kk-KZ"/>
        </w:rPr>
        <w:t>оқу жылының күзгі семестрі</w:t>
      </w:r>
    </w:p>
    <w:p w:rsidR="005F138F" w:rsidRPr="002655E7" w:rsidRDefault="005F138F" w:rsidP="005F138F">
      <w:pPr>
        <w:jc w:val="center"/>
        <w:rPr>
          <w:b/>
          <w:sz w:val="20"/>
          <w:szCs w:val="20"/>
          <w:lang w:val="kk-KZ"/>
        </w:rPr>
      </w:pPr>
      <w:r w:rsidRPr="00FD11A7">
        <w:rPr>
          <w:b/>
          <w:sz w:val="20"/>
          <w:szCs w:val="20"/>
          <w:lang w:val="kk-KZ"/>
        </w:rPr>
        <w:t>«</w:t>
      </w:r>
      <w:r w:rsidR="00FD11A7" w:rsidRPr="00FD11A7">
        <w:rPr>
          <w:b/>
          <w:sz w:val="20"/>
          <w:szCs w:val="20"/>
          <w:lang w:val="kk-KZ"/>
        </w:rPr>
        <w:t>Базалық шет тілі (</w:t>
      </w:r>
      <w:r w:rsidR="00FD11A7" w:rsidRPr="00FD11A7">
        <w:rPr>
          <w:rFonts w:eastAsiaTheme="minorEastAsia"/>
          <w:b/>
          <w:sz w:val="20"/>
          <w:szCs w:val="20"/>
          <w:lang w:val="kk-KZ" w:eastAsia="zh-CN"/>
        </w:rPr>
        <w:t>шығыс, жоғары деңгейі)</w:t>
      </w:r>
      <w:r w:rsidRPr="00FD11A7">
        <w:rPr>
          <w:b/>
          <w:sz w:val="20"/>
          <w:szCs w:val="20"/>
          <w:lang w:val="kk-KZ"/>
        </w:rPr>
        <w:t>»</w:t>
      </w:r>
      <w:r w:rsidRPr="002655E7">
        <w:rPr>
          <w:b/>
          <w:sz w:val="20"/>
          <w:szCs w:val="20"/>
          <w:lang w:val="kk-KZ"/>
        </w:rPr>
        <w:t xml:space="preserve"> білім беру бағдарламасы </w:t>
      </w:r>
      <w:r w:rsidRPr="002655E7">
        <w:rPr>
          <w:b/>
          <w:sz w:val="20"/>
          <w:szCs w:val="20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5F138F" w:rsidRPr="00FD11A7" w:rsidTr="00A0615F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655E7" w:rsidRDefault="005F138F" w:rsidP="00A061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655E7" w:rsidRDefault="005F138F" w:rsidP="00A061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655E7" w:rsidRDefault="005F138F" w:rsidP="00A061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655E7" w:rsidRDefault="005F138F" w:rsidP="00A061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ағат саны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655E7" w:rsidRDefault="005F138F" w:rsidP="00A061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655E7" w:rsidRDefault="005F138F" w:rsidP="00A061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5F138F" w:rsidRPr="002655E7" w:rsidTr="00A0615F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38F" w:rsidRPr="002655E7" w:rsidRDefault="005F138F" w:rsidP="00A0615F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38F" w:rsidRPr="002655E7" w:rsidRDefault="005F138F" w:rsidP="00A0615F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38F" w:rsidRPr="002655E7" w:rsidRDefault="005F138F" w:rsidP="00A0615F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655E7" w:rsidRDefault="005F138F" w:rsidP="00A061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655E7" w:rsidRDefault="005F138F" w:rsidP="00A061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акт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2655E7">
              <w:rPr>
                <w:b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655E7" w:rsidRDefault="005F138F" w:rsidP="00A061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38F" w:rsidRPr="002655E7" w:rsidRDefault="005F138F" w:rsidP="00A0615F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138F" w:rsidRPr="002655E7" w:rsidRDefault="005F138F" w:rsidP="00A0615F">
            <w:pPr>
              <w:rPr>
                <w:b/>
                <w:sz w:val="20"/>
                <w:szCs w:val="20"/>
              </w:rPr>
            </w:pPr>
          </w:p>
        </w:tc>
      </w:tr>
      <w:tr w:rsidR="005F138F" w:rsidRPr="003161E0" w:rsidTr="00A0615F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D93BC0" w:rsidRDefault="005F138F" w:rsidP="00A061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BIYa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ProdvU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>) 32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3161E0" w:rsidRDefault="005F138F" w:rsidP="00A0615F">
            <w:pPr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kk-KZ" w:eastAsia="zh-CN"/>
              </w:rPr>
            </w:pPr>
            <w:r>
              <w:rPr>
                <w:sz w:val="20"/>
                <w:szCs w:val="20"/>
                <w:lang w:val="kk-KZ"/>
              </w:rPr>
              <w:t>Базалық шет тілі (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шығыс, жоғары деңгейі</w:t>
            </w:r>
            <w:r w:rsidRPr="003161E0">
              <w:rPr>
                <w:rFonts w:eastAsiaTheme="minorEastAsia"/>
                <w:sz w:val="20"/>
                <w:szCs w:val="20"/>
                <w:lang w:val="kk-KZ" w:eastAsia="zh-CN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D93BC0" w:rsidRDefault="005F138F" w:rsidP="00A06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D93BC0" w:rsidRDefault="005F138F" w:rsidP="00A06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D93BC0" w:rsidRDefault="005F138F" w:rsidP="00A06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AA2D4C" w:rsidRDefault="005F138F" w:rsidP="00A06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AA2D4C" w:rsidRDefault="005F138F" w:rsidP="00A06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D93BC0" w:rsidRDefault="005F138F" w:rsidP="00A06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5F138F" w:rsidRPr="003161E0" w:rsidTr="00A0615F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3161E0" w:rsidRDefault="005F138F" w:rsidP="00A061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3161E0">
              <w:rPr>
                <w:b/>
                <w:sz w:val="20"/>
                <w:szCs w:val="20"/>
                <w:lang w:val="kk-KZ"/>
              </w:rPr>
              <w:t>Курс туралы академиялық ақпарат</w:t>
            </w:r>
          </w:p>
        </w:tc>
      </w:tr>
      <w:tr w:rsidR="005F138F" w:rsidRPr="00FD11A7" w:rsidTr="00A0615F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655E7" w:rsidRDefault="005F138F" w:rsidP="00A0615F">
            <w:pPr>
              <w:pStyle w:val="1"/>
              <w:rPr>
                <w:b/>
                <w:lang w:val="kk-KZ"/>
              </w:rPr>
            </w:pPr>
            <w:r w:rsidRPr="002655E7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3161E0" w:rsidRDefault="005F138F" w:rsidP="00A0615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3161E0">
              <w:rPr>
                <w:b/>
                <w:sz w:val="20"/>
                <w:szCs w:val="20"/>
                <w:lang w:val="kk-KZ"/>
              </w:rPr>
              <w:t>тип</w:t>
            </w:r>
            <w:r w:rsidRPr="002655E7">
              <w:rPr>
                <w:b/>
                <w:sz w:val="20"/>
                <w:szCs w:val="20"/>
                <w:lang w:val="kk-KZ"/>
              </w:rPr>
              <w:t>і</w:t>
            </w:r>
            <w:r w:rsidRPr="003161E0">
              <w:rPr>
                <w:b/>
                <w:sz w:val="20"/>
                <w:szCs w:val="20"/>
                <w:lang w:val="kk-KZ"/>
              </w:rPr>
              <w:t>/сипаты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655E7" w:rsidRDefault="005F138F" w:rsidP="00A061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655E7" w:rsidRDefault="005F138F" w:rsidP="00A061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655E7" w:rsidRDefault="005F138F" w:rsidP="00A061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655E7" w:rsidRDefault="005F138F" w:rsidP="00A061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5F138F" w:rsidRPr="00B0148C" w:rsidTr="00A0615F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AA2D4C" w:rsidRDefault="005F138F" w:rsidP="00A0615F">
            <w:pPr>
              <w:pStyle w:val="1"/>
              <w:rPr>
                <w:lang w:val="kk-KZ"/>
              </w:rPr>
            </w:pPr>
            <w:r>
              <w:rPr>
                <w:lang w:val="kk-KZ"/>
              </w:rPr>
              <w:t>Күндізг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B0148C" w:rsidRDefault="005F138F" w:rsidP="00A0615F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Онлайн/қосалқы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AA2D4C" w:rsidRDefault="005F138F" w:rsidP="00A06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4B30BE" w:rsidRDefault="005F138F" w:rsidP="00A06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псырмаларды орындау, ситуациялық тапсырм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AA2D4C" w:rsidRDefault="005F138F" w:rsidP="00A06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AA2D4C" w:rsidRDefault="005F138F" w:rsidP="00A061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збаша</w:t>
            </w:r>
          </w:p>
        </w:tc>
      </w:tr>
      <w:tr w:rsidR="00FD11A7" w:rsidRPr="00DE4F56" w:rsidTr="00A0615F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A7" w:rsidRPr="002655E7" w:rsidRDefault="00FD11A7" w:rsidP="00FD11A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1A7" w:rsidRPr="002A3B08" w:rsidRDefault="00FD11A7" w:rsidP="00FD11A7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t>Алиханкызы Гулия п.ғ:к., доцент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D11A7" w:rsidRPr="004B30BE" w:rsidRDefault="00FD11A7" w:rsidP="00FD11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D11A7" w:rsidRPr="002655E7" w:rsidTr="00A0615F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A7" w:rsidRPr="002655E7" w:rsidRDefault="00FD11A7" w:rsidP="00FD11A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1A7" w:rsidRPr="00AC6DDA" w:rsidRDefault="00FD11A7" w:rsidP="00FD11A7">
            <w:pPr>
              <w:jc w:val="both"/>
              <w:rPr>
                <w:sz w:val="20"/>
                <w:szCs w:val="20"/>
                <w:lang w:val="kk-KZ"/>
              </w:rPr>
            </w:pPr>
            <w:hyperlink r:id="rId6" w:history="1">
              <w:r w:rsidRPr="00827696">
                <w:rPr>
                  <w:rStyle w:val="a7"/>
                  <w:rFonts w:eastAsia="宋体"/>
                  <w:sz w:val="22"/>
                  <w:szCs w:val="22"/>
                  <w:lang w:val="en-US"/>
                </w:rPr>
                <w:t>guliyaalihankyzy@gmail.com</w:t>
              </w:r>
            </w:hyperlink>
            <w:r>
              <w:rPr>
                <w:rStyle w:val="a7"/>
                <w:rFonts w:eastAsia="宋体"/>
                <w:lang w:val="kk-KZ"/>
              </w:rPr>
              <w:t xml:space="preserve">   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1A7" w:rsidRPr="002655E7" w:rsidRDefault="00FD11A7" w:rsidP="00FD11A7">
            <w:pPr>
              <w:rPr>
                <w:sz w:val="20"/>
                <w:szCs w:val="20"/>
              </w:rPr>
            </w:pPr>
          </w:p>
        </w:tc>
      </w:tr>
      <w:tr w:rsidR="00FD11A7" w:rsidRPr="002655E7" w:rsidTr="00A0615F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1A7" w:rsidRPr="002655E7" w:rsidRDefault="00FD11A7" w:rsidP="00FD11A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1A7" w:rsidRPr="002615B3" w:rsidRDefault="00FD11A7" w:rsidP="00FD11A7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078773735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1A7" w:rsidRPr="002655E7" w:rsidRDefault="00FD11A7" w:rsidP="00FD11A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5F138F" w:rsidRPr="002655E7" w:rsidRDefault="005F138F" w:rsidP="005F138F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5F138F" w:rsidRPr="002655E7" w:rsidTr="00A0615F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урстың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5F138F" w:rsidRPr="002655E7" w:rsidRDefault="005F138F" w:rsidP="005F138F">
      <w:pPr>
        <w:rPr>
          <w:vanish/>
          <w:sz w:val="20"/>
          <w:szCs w:val="20"/>
        </w:rPr>
      </w:pPr>
    </w:p>
    <w:tbl>
      <w:tblPr>
        <w:tblW w:w="181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955"/>
        <w:gridCol w:w="2865"/>
        <w:gridCol w:w="962"/>
        <w:gridCol w:w="2865"/>
        <w:gridCol w:w="3827"/>
        <w:gridCol w:w="3827"/>
      </w:tblGrid>
      <w:tr w:rsidR="00FD11A7" w:rsidRPr="002655E7" w:rsidTr="00F96DC2">
        <w:trPr>
          <w:gridAfter w:val="2"/>
          <w:wAfter w:w="7654" w:type="dxa"/>
        </w:trPr>
        <w:tc>
          <w:tcPr>
            <w:tcW w:w="1872" w:type="dxa"/>
            <w:shd w:val="clear" w:color="auto" w:fill="auto"/>
          </w:tcPr>
          <w:p w:rsidR="00FD11A7" w:rsidRPr="002655E7" w:rsidRDefault="00FD11A7" w:rsidP="00FD11A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FD11A7" w:rsidRPr="002655E7" w:rsidRDefault="00FD11A7" w:rsidP="00FD11A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FD11A7" w:rsidRPr="002655E7" w:rsidRDefault="00FD11A7" w:rsidP="00FD11A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FD11A7" w:rsidRPr="002655E7" w:rsidRDefault="00FD11A7" w:rsidP="00FD11A7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FD11A7" w:rsidRPr="002655E7" w:rsidRDefault="00FD11A7" w:rsidP="00FD11A7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(</w:t>
            </w:r>
            <w:proofErr w:type="spellStart"/>
            <w:r w:rsidRPr="002655E7">
              <w:rPr>
                <w:sz w:val="20"/>
                <w:szCs w:val="20"/>
              </w:rPr>
              <w:t>әрбір</w:t>
            </w:r>
            <w:proofErr w:type="spellEnd"/>
            <w:r w:rsidRPr="002655E7">
              <w:rPr>
                <w:sz w:val="20"/>
                <w:szCs w:val="20"/>
              </w:rPr>
              <w:t xml:space="preserve"> ОН-</w:t>
            </w:r>
            <w:proofErr w:type="spellStart"/>
            <w:r w:rsidRPr="002655E7">
              <w:rPr>
                <w:sz w:val="20"/>
                <w:szCs w:val="20"/>
              </w:rPr>
              <w:t>г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емінде</w:t>
            </w:r>
            <w:proofErr w:type="spellEnd"/>
            <w:r w:rsidRPr="002655E7">
              <w:rPr>
                <w:sz w:val="20"/>
                <w:szCs w:val="20"/>
              </w:rPr>
              <w:t xml:space="preserve"> 2 индикатор)</w:t>
            </w:r>
          </w:p>
        </w:tc>
      </w:tr>
      <w:tr w:rsidR="00FD11A7" w:rsidRPr="00FD11A7" w:rsidTr="00F96DC2">
        <w:trPr>
          <w:gridAfter w:val="2"/>
          <w:wAfter w:w="7654" w:type="dxa"/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FD11A7" w:rsidRPr="00AA46A4" w:rsidRDefault="00FD11A7" w:rsidP="00FD11A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宋体"/>
                <w:color w:val="000000"/>
                <w:sz w:val="22"/>
                <w:szCs w:val="22"/>
                <w:lang w:val="kk-KZ" w:eastAsia="zh-CN"/>
              </w:rPr>
            </w:pPr>
            <w:r w:rsidRPr="00AA46A4">
              <w:rPr>
                <w:rFonts w:eastAsia="宋体"/>
                <w:color w:val="000000"/>
                <w:sz w:val="22"/>
                <w:szCs w:val="22"/>
                <w:lang w:val="kk-KZ" w:eastAsia="zh-CN"/>
              </w:rPr>
              <w:t xml:space="preserve">базалық </w:t>
            </w:r>
            <w:r>
              <w:rPr>
                <w:rFonts w:eastAsia="宋体"/>
                <w:color w:val="000000"/>
                <w:sz w:val="22"/>
                <w:szCs w:val="22"/>
                <w:lang w:val="kk-KZ" w:eastAsia="zh-CN"/>
              </w:rPr>
              <w:t xml:space="preserve">шығыс </w:t>
            </w:r>
            <w:r w:rsidRPr="00AA46A4">
              <w:rPr>
                <w:rFonts w:eastAsia="宋体"/>
                <w:color w:val="000000"/>
                <w:sz w:val="22"/>
                <w:szCs w:val="22"/>
                <w:lang w:val="kk-KZ" w:eastAsia="zh-CN"/>
              </w:rPr>
              <w:t xml:space="preserve"> тілі курсының мақсаты, лексикалық материалдар негізінде теориялық білімдерін бекітіп,  практикада қолдана алу дәрежесіне жеткізу.</w:t>
            </w:r>
          </w:p>
          <w:p w:rsidR="00FD11A7" w:rsidRPr="00FD11A7" w:rsidRDefault="00FD11A7" w:rsidP="00FD11A7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FD11A7" w:rsidRPr="00550905" w:rsidRDefault="00FD11A7" w:rsidP="00FD11A7">
            <w:pPr>
              <w:autoSpaceDE w:val="0"/>
              <w:autoSpaceDN w:val="0"/>
              <w:adjustRightInd w:val="0"/>
              <w:rPr>
                <w:rFonts w:eastAsia="宋体"/>
                <w:color w:val="000000"/>
                <w:sz w:val="22"/>
                <w:szCs w:val="22"/>
                <w:lang w:val="kk-KZ" w:eastAsia="zh-CN"/>
              </w:rPr>
            </w:pPr>
            <w:r>
              <w:rPr>
                <w:sz w:val="20"/>
                <w:szCs w:val="20"/>
                <w:lang w:val="kk-KZ"/>
              </w:rPr>
              <w:t>1.</w:t>
            </w:r>
            <w:r w:rsidRPr="007F1D33">
              <w:rPr>
                <w:rFonts w:eastAsia="宋体"/>
                <w:color w:val="000000"/>
                <w:sz w:val="22"/>
                <w:szCs w:val="22"/>
                <w:lang w:val="kk-KZ" w:eastAsia="zh-CN"/>
              </w:rPr>
              <w:t xml:space="preserve"> иероглифтердің жазылу ретінің дұрыстығына мән беріп, көркем жазуға үйрету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FD11A7" w:rsidRDefault="00FD11A7" w:rsidP="00FD11A7">
            <w:pPr>
              <w:pStyle w:val="2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.1 Оқитын шет тілінің грамматикалық, лексикалық заңдылықтарын білу; </w:t>
            </w:r>
          </w:p>
          <w:p w:rsidR="00FD11A7" w:rsidRPr="00F279EE" w:rsidRDefault="00FD11A7" w:rsidP="00FD11A7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lang w:val="kk-KZ" w:eastAsia="zh-CN"/>
              </w:rPr>
            </w:pPr>
            <w:r>
              <w:rPr>
                <w:sz w:val="20"/>
                <w:szCs w:val="20"/>
                <w:lang w:val="kk-KZ"/>
              </w:rPr>
              <w:t>1.2 Оқитын шет тілінде сөздер мен сөз тіркестерін, мәтінді түсіну және аудару.</w:t>
            </w:r>
          </w:p>
        </w:tc>
      </w:tr>
      <w:tr w:rsidR="00FD11A7" w:rsidRPr="00FD11A7" w:rsidTr="00F96DC2">
        <w:trPr>
          <w:gridAfter w:val="2"/>
          <w:wAfter w:w="7654" w:type="dxa"/>
        </w:trPr>
        <w:tc>
          <w:tcPr>
            <w:tcW w:w="1872" w:type="dxa"/>
            <w:vMerge/>
            <w:shd w:val="clear" w:color="auto" w:fill="auto"/>
          </w:tcPr>
          <w:p w:rsidR="00FD11A7" w:rsidRPr="00FD11A7" w:rsidRDefault="00FD11A7" w:rsidP="00FD11A7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FD11A7" w:rsidRPr="002655E7" w:rsidRDefault="00FD11A7" w:rsidP="00FD11A7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2.</w:t>
            </w:r>
            <w:r w:rsidRPr="006E5279">
              <w:rPr>
                <w:rFonts w:eastAsia="宋体"/>
                <w:color w:val="000000"/>
                <w:sz w:val="22"/>
                <w:szCs w:val="22"/>
                <w:lang w:val="kk-KZ" w:eastAsia="zh-CN"/>
              </w:rPr>
              <w:t xml:space="preserve"> ауызекі тілдесу және естіп түсіне білу қабілетін жетілдіру. Негізгі грамматикалық құрылымдарды игеру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FD11A7" w:rsidRDefault="00FD11A7" w:rsidP="00FD11A7">
            <w:pPr>
              <w:pStyle w:val="2"/>
              <w:spacing w:line="276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.1 Оқитын шет тілінің заңдылықтарын сақтай отырып,ақпаратты түсіндіру;</w:t>
            </w:r>
          </w:p>
          <w:p w:rsidR="00FD11A7" w:rsidRDefault="00FD11A7" w:rsidP="00FD11A7">
            <w:pPr>
              <w:pStyle w:val="2"/>
              <w:spacing w:line="276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2.2 Құбылысты, жағдайды  шет тілінде суреттеу; </w:t>
            </w:r>
          </w:p>
          <w:p w:rsidR="00FD11A7" w:rsidRPr="00F279EE" w:rsidRDefault="00FD11A7" w:rsidP="00FD11A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.3 Оқитын шет тіліндегі мәтінді мазмұндау;</w:t>
            </w:r>
          </w:p>
        </w:tc>
      </w:tr>
      <w:tr w:rsidR="00FD11A7" w:rsidRPr="00FD11A7" w:rsidTr="00F96DC2">
        <w:trPr>
          <w:gridAfter w:val="2"/>
          <w:wAfter w:w="7654" w:type="dxa"/>
          <w:trHeight w:val="257"/>
        </w:trPr>
        <w:tc>
          <w:tcPr>
            <w:tcW w:w="1872" w:type="dxa"/>
            <w:vMerge/>
            <w:shd w:val="clear" w:color="auto" w:fill="auto"/>
          </w:tcPr>
          <w:p w:rsidR="00FD11A7" w:rsidRPr="00FD11A7" w:rsidRDefault="00FD11A7" w:rsidP="00FD11A7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FD11A7" w:rsidRPr="005F3F58" w:rsidRDefault="00FD11A7" w:rsidP="00FD11A7">
            <w:pPr>
              <w:jc w:val="both"/>
              <w:rPr>
                <w:rFonts w:eastAsia="宋体"/>
                <w:sz w:val="22"/>
                <w:szCs w:val="22"/>
                <w:lang w:val="kk-KZ" w:eastAsia="en-US"/>
              </w:rPr>
            </w:pPr>
            <w:r>
              <w:rPr>
                <w:sz w:val="20"/>
                <w:szCs w:val="20"/>
                <w:lang w:val="kk-KZ" w:eastAsia="ar-SA"/>
              </w:rPr>
              <w:t>3.</w:t>
            </w:r>
            <w:r w:rsidRPr="005F3F58">
              <w:rPr>
                <w:rFonts w:eastAsia="宋体"/>
                <w:sz w:val="22"/>
                <w:szCs w:val="22"/>
                <w:lang w:val="kk-KZ" w:eastAsia="en-US"/>
              </w:rPr>
              <w:t xml:space="preserve"> оқытылатын шет тілінде еркін сөйлеу шеберлігін арттыу, алынған лингвистикалық білімі  негізінде тілдік құбылыстарды сипаттау, жалпы тіл білімінің теориялық-әдістемелік базасына үлес қосу.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FD11A7" w:rsidRDefault="00FD11A7" w:rsidP="00FD11A7">
            <w:pPr>
              <w:pStyle w:val="2"/>
              <w:spacing w:line="276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.1 Оқитын шет тілінде белгілі бір тақырыпта диа-лог, монолог құрастыру;</w:t>
            </w:r>
          </w:p>
          <w:p w:rsidR="00FD11A7" w:rsidRPr="0032102E" w:rsidRDefault="00FD11A7" w:rsidP="00FD11A7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.2 Өз елі оқитын шет тілі елінің географиялық жағ-дайы, салт дәстүрі, мәдени ерекшеліктері бойынша ұқ-састықтар мен айырмашы-лықтарын анықтау;</w:t>
            </w:r>
          </w:p>
        </w:tc>
      </w:tr>
      <w:tr w:rsidR="00FD11A7" w:rsidRPr="00FD11A7" w:rsidTr="00F96DC2">
        <w:trPr>
          <w:gridAfter w:val="2"/>
          <w:wAfter w:w="7654" w:type="dxa"/>
        </w:trPr>
        <w:tc>
          <w:tcPr>
            <w:tcW w:w="1872" w:type="dxa"/>
            <w:vMerge/>
            <w:shd w:val="clear" w:color="auto" w:fill="auto"/>
          </w:tcPr>
          <w:p w:rsidR="00FD11A7" w:rsidRPr="00FD11A7" w:rsidRDefault="00FD11A7" w:rsidP="00FD11A7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FD11A7" w:rsidRPr="0021592D" w:rsidRDefault="00FD11A7" w:rsidP="00FD11A7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4.</w:t>
            </w:r>
            <w:r w:rsidRPr="00F02DEE">
              <w:rPr>
                <w:rFonts w:eastAsia="宋体"/>
                <w:sz w:val="22"/>
                <w:szCs w:val="22"/>
                <w:lang w:val="kk-KZ" w:eastAsia="en-US"/>
              </w:rPr>
              <w:t xml:space="preserve"> қытай тілінде тон, дыбыстар, иероглифтердің құрылымын меңгеру арқылы, мәтіндерге лингвистикалық талдау жасау жұмыстарын жүргізу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FD11A7" w:rsidRPr="00793FF0" w:rsidRDefault="00FD11A7" w:rsidP="00FD11A7">
            <w:pPr>
              <w:pStyle w:val="2"/>
              <w:spacing w:line="276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793FF0">
              <w:rPr>
                <w:color w:val="000000"/>
                <w:sz w:val="20"/>
                <w:szCs w:val="20"/>
                <w:lang w:val="kk-KZ"/>
              </w:rPr>
              <w:t>4.1 Эссе жазу;</w:t>
            </w:r>
          </w:p>
          <w:p w:rsidR="00FD11A7" w:rsidRPr="00793FF0" w:rsidRDefault="00FD11A7" w:rsidP="00FD11A7">
            <w:pPr>
              <w:pStyle w:val="2"/>
              <w:spacing w:line="276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793FF0">
              <w:rPr>
                <w:color w:val="000000"/>
                <w:sz w:val="20"/>
                <w:szCs w:val="20"/>
                <w:lang w:val="kk-KZ"/>
              </w:rPr>
              <w:t>4.2 Мәселенің баламалы ше-шімдерін бағалау;</w:t>
            </w:r>
          </w:p>
          <w:p w:rsidR="00FD11A7" w:rsidRPr="0032102E" w:rsidRDefault="00FD11A7" w:rsidP="00FD11A7">
            <w:pPr>
              <w:jc w:val="both"/>
              <w:rPr>
                <w:sz w:val="20"/>
                <w:szCs w:val="20"/>
                <w:lang w:val="kk-KZ"/>
              </w:rPr>
            </w:pPr>
            <w:r w:rsidRPr="00793FF0">
              <w:rPr>
                <w:color w:val="000000"/>
                <w:sz w:val="20"/>
                <w:szCs w:val="20"/>
                <w:lang w:val="kk-KZ"/>
              </w:rPr>
              <w:t>4.3Компьютерлік сауат-тылықты меңгеру, аудио-визуалды және мультиме-диялық техниканы қолда-нып, презентация әзірлеу</w:t>
            </w:r>
          </w:p>
        </w:tc>
      </w:tr>
      <w:tr w:rsidR="00FD11A7" w:rsidRPr="00FD11A7" w:rsidTr="00FD11A7">
        <w:trPr>
          <w:gridAfter w:val="2"/>
          <w:wAfter w:w="7654" w:type="dxa"/>
          <w:trHeight w:val="1575"/>
        </w:trPr>
        <w:tc>
          <w:tcPr>
            <w:tcW w:w="1872" w:type="dxa"/>
            <w:vMerge/>
            <w:shd w:val="clear" w:color="auto" w:fill="auto"/>
          </w:tcPr>
          <w:p w:rsidR="00FD11A7" w:rsidRPr="00FD11A7" w:rsidRDefault="00FD11A7" w:rsidP="00FD11A7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FD11A7" w:rsidRPr="00214EBE" w:rsidRDefault="00FD11A7" w:rsidP="00FD11A7">
            <w:pPr>
              <w:spacing w:after="200" w:line="276" w:lineRule="auto"/>
              <w:jc w:val="both"/>
              <w:rPr>
                <w:rFonts w:eastAsia="宋体"/>
                <w:sz w:val="22"/>
                <w:szCs w:val="22"/>
                <w:lang w:val="kk-KZ" w:eastAsia="en-US"/>
              </w:rPr>
            </w:pPr>
            <w:r w:rsidRPr="00330543">
              <w:rPr>
                <w:rFonts w:eastAsia="宋体"/>
                <w:sz w:val="22"/>
                <w:szCs w:val="22"/>
                <w:lang w:val="kk-KZ" w:eastAsia="en-US"/>
              </w:rPr>
              <w:t>5</w:t>
            </w:r>
            <w:r>
              <w:rPr>
                <w:rFonts w:eastAsia="宋体"/>
                <w:sz w:val="22"/>
                <w:szCs w:val="22"/>
                <w:lang w:val="kk-KZ" w:eastAsia="en-US"/>
              </w:rPr>
              <w:t>.</w:t>
            </w:r>
            <w:r w:rsidRPr="00330543">
              <w:rPr>
                <w:rFonts w:eastAsia="宋体"/>
                <w:sz w:val="22"/>
                <w:szCs w:val="22"/>
                <w:lang w:val="kk-KZ" w:eastAsia="en-US"/>
              </w:rPr>
              <w:t>қытай тілінің ерекшеліктеріне сай салыстыра зерттеп, оларды талқылау, жоспарлау және жүйелеу.</w:t>
            </w:r>
            <w:r>
              <w:rPr>
                <w:rFonts w:eastAsia="宋体"/>
                <w:sz w:val="22"/>
                <w:szCs w:val="22"/>
                <w:lang w:val="kk-KZ" w:eastAsia="en-US"/>
              </w:rPr>
              <w:t xml:space="preserve"> </w:t>
            </w:r>
            <w:r w:rsidRPr="00330543">
              <w:rPr>
                <w:rFonts w:eastAsia="宋体"/>
                <w:sz w:val="22"/>
                <w:szCs w:val="22"/>
                <w:lang w:val="kk-KZ" w:eastAsia="en-US"/>
              </w:rPr>
              <w:t>оқу дербестігін күшейту, өздігінен білім алу қабілетін арттыру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FD11A7" w:rsidRPr="00793FF0" w:rsidRDefault="00FD11A7" w:rsidP="00FD11A7">
            <w:pPr>
              <w:pStyle w:val="2"/>
              <w:spacing w:line="276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793FF0">
              <w:rPr>
                <w:color w:val="000000"/>
                <w:sz w:val="20"/>
                <w:szCs w:val="20"/>
                <w:lang w:val="kk-KZ"/>
              </w:rPr>
              <w:t>5.1 Оқитын  шет тілінде белгілі бір тақырыпта пікір</w:t>
            </w:r>
            <w:r>
              <w:rPr>
                <w:color w:val="000000"/>
                <w:sz w:val="20"/>
                <w:szCs w:val="20"/>
                <w:lang w:val="kk-KZ"/>
              </w:rPr>
              <w:t>-</w:t>
            </w:r>
            <w:r w:rsidRPr="00793FF0">
              <w:rPr>
                <w:color w:val="000000"/>
                <w:sz w:val="20"/>
                <w:szCs w:val="20"/>
                <w:lang w:val="kk-KZ"/>
              </w:rPr>
              <w:t xml:space="preserve">талас жүргізу. </w:t>
            </w:r>
          </w:p>
          <w:p w:rsidR="00FD11A7" w:rsidRPr="00793FF0" w:rsidRDefault="00FD11A7" w:rsidP="00FD11A7">
            <w:pPr>
              <w:pStyle w:val="2"/>
              <w:spacing w:line="276" w:lineRule="auto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793FF0">
              <w:rPr>
                <w:color w:val="000000"/>
                <w:sz w:val="20"/>
                <w:szCs w:val="20"/>
                <w:lang w:val="kk-KZ"/>
              </w:rPr>
              <w:t>5.2 Оқитын шет тілінде топтық талқылау.</w:t>
            </w:r>
          </w:p>
          <w:p w:rsidR="00FD11A7" w:rsidRPr="0032102E" w:rsidRDefault="00FD11A7" w:rsidP="00FD11A7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5.3 </w:t>
            </w:r>
            <w:r w:rsidRPr="00793FF0">
              <w:rPr>
                <w:color w:val="000000"/>
                <w:sz w:val="20"/>
                <w:szCs w:val="20"/>
                <w:lang w:val="kk-KZ"/>
              </w:rPr>
              <w:t>Шектеулі ақпарат негі</w:t>
            </w:r>
            <w:r>
              <w:rPr>
                <w:color w:val="000000"/>
                <w:sz w:val="20"/>
                <w:szCs w:val="20"/>
                <w:lang w:val="kk-KZ"/>
              </w:rPr>
              <w:t>-</w:t>
            </w:r>
            <w:r w:rsidRPr="00793FF0">
              <w:rPr>
                <w:color w:val="000000"/>
                <w:sz w:val="20"/>
                <w:szCs w:val="20"/>
                <w:lang w:val="kk-KZ"/>
              </w:rPr>
              <w:t>зінде пікірді тұжырымдау.</w:t>
            </w:r>
          </w:p>
        </w:tc>
      </w:tr>
      <w:tr w:rsidR="00FD11A7" w:rsidRPr="002655E7" w:rsidTr="00F96DC2">
        <w:trPr>
          <w:gridAfter w:val="3"/>
          <w:wAfter w:w="10519" w:type="dxa"/>
          <w:trHeight w:val="288"/>
        </w:trPr>
        <w:tc>
          <w:tcPr>
            <w:tcW w:w="3827" w:type="dxa"/>
            <w:gridSpan w:val="2"/>
          </w:tcPr>
          <w:p w:rsidR="00FD11A7" w:rsidRPr="002655E7" w:rsidRDefault="00FD11A7" w:rsidP="00F96DC2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lastRenderedPageBreak/>
              <w:t>Оқытудың күтілетін нәтижелері  (ОН)</w:t>
            </w:r>
          </w:p>
          <w:p w:rsidR="00FD11A7" w:rsidRPr="002655E7" w:rsidRDefault="00FD11A7" w:rsidP="00F96DC2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gridSpan w:val="2"/>
          </w:tcPr>
          <w:p w:rsidR="00FD11A7" w:rsidRPr="002655E7" w:rsidRDefault="00FD11A7" w:rsidP="00F96DC2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FD11A7" w:rsidRPr="002655E7" w:rsidRDefault="00FD11A7" w:rsidP="00F96DC2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(</w:t>
            </w:r>
            <w:proofErr w:type="spellStart"/>
            <w:r w:rsidRPr="002655E7">
              <w:rPr>
                <w:sz w:val="20"/>
                <w:szCs w:val="20"/>
              </w:rPr>
              <w:t>әрбір</w:t>
            </w:r>
            <w:proofErr w:type="spellEnd"/>
            <w:r w:rsidRPr="002655E7">
              <w:rPr>
                <w:sz w:val="20"/>
                <w:szCs w:val="20"/>
              </w:rPr>
              <w:t xml:space="preserve"> ОН-</w:t>
            </w:r>
            <w:proofErr w:type="spellStart"/>
            <w:r w:rsidRPr="002655E7">
              <w:rPr>
                <w:sz w:val="20"/>
                <w:szCs w:val="20"/>
              </w:rPr>
              <w:t>г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емінде</w:t>
            </w:r>
            <w:proofErr w:type="spellEnd"/>
            <w:r w:rsidRPr="002655E7">
              <w:rPr>
                <w:sz w:val="20"/>
                <w:szCs w:val="20"/>
              </w:rPr>
              <w:t xml:space="preserve"> 2 индикатор)</w:t>
            </w:r>
          </w:p>
        </w:tc>
      </w:tr>
      <w:tr w:rsidR="00F96DC2" w:rsidRPr="002655E7" w:rsidTr="00FD11A7">
        <w:trPr>
          <w:trHeight w:val="41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DC2" w:rsidRPr="002655E7" w:rsidRDefault="00F96DC2" w:rsidP="00F96DC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DC2" w:rsidRPr="004B30BE" w:rsidRDefault="00FD11A7" w:rsidP="00F96DC2">
            <w:pPr>
              <w:rPr>
                <w:b/>
                <w:sz w:val="20"/>
                <w:szCs w:val="20"/>
              </w:rPr>
            </w:pPr>
            <w:r w:rsidRPr="001F16FD">
              <w:rPr>
                <w:rFonts w:eastAsia="KzTimesNewRomanPSMT"/>
                <w:sz w:val="22"/>
                <w:szCs w:val="22"/>
                <w:lang w:val="kk-KZ" w:eastAsia="en-US"/>
              </w:rPr>
              <w:t xml:space="preserve">Базалық шет тілі </w:t>
            </w:r>
            <w:r>
              <w:rPr>
                <w:rFonts w:eastAsia="KzTimesNewRomanPSMT"/>
                <w:sz w:val="22"/>
                <w:szCs w:val="22"/>
                <w:lang w:val="kk-KZ" w:eastAsia="en-US"/>
              </w:rPr>
              <w:t>В</w:t>
            </w:r>
            <w:r w:rsidRPr="001F16FD">
              <w:rPr>
                <w:rFonts w:eastAsia="KzTimesNewRomanPSMT"/>
                <w:sz w:val="22"/>
                <w:szCs w:val="22"/>
                <w:lang w:val="kk-KZ" w:eastAsia="en-US"/>
              </w:rPr>
              <w:t>1</w:t>
            </w:r>
          </w:p>
        </w:tc>
        <w:tc>
          <w:tcPr>
            <w:tcW w:w="3827" w:type="dxa"/>
          </w:tcPr>
          <w:p w:rsidR="00F96DC2" w:rsidRPr="007B7440" w:rsidRDefault="00F96DC2" w:rsidP="00F96DC2">
            <w:pPr>
              <w:jc w:val="both"/>
              <w:rPr>
                <w:b/>
                <w:sz w:val="20"/>
                <w:szCs w:val="20"/>
              </w:rPr>
            </w:pPr>
            <w:r w:rsidRPr="007B7440">
              <w:rPr>
                <w:sz w:val="20"/>
                <w:szCs w:val="20"/>
                <w:lang w:val="kk-KZ"/>
              </w:rPr>
              <w:t>Ш</w:t>
            </w:r>
            <w:r w:rsidRPr="007B7440">
              <w:rPr>
                <w:rFonts w:eastAsia="Calibri"/>
                <w:sz w:val="20"/>
                <w:szCs w:val="20"/>
                <w:lang w:val="kk-KZ"/>
              </w:rPr>
              <w:t>ығыс тілінің фонетикалық құрылымы, сөйлемдер құрамы, практикалық грамматикасын үйрену, студенттерде тілдік дағдыларды  қалыптастыру, тілдің коммуникативті дағдыларын қалыпта</w:t>
            </w:r>
            <w:r w:rsidRPr="007B7440">
              <w:rPr>
                <w:sz w:val="20"/>
                <w:szCs w:val="20"/>
                <w:lang w:val="kk-KZ"/>
              </w:rPr>
              <w:t>стыру және дамыту</w:t>
            </w:r>
          </w:p>
        </w:tc>
        <w:tc>
          <w:tcPr>
            <w:tcW w:w="3827" w:type="dxa"/>
          </w:tcPr>
          <w:p w:rsidR="00F96DC2" w:rsidRPr="002655E7" w:rsidRDefault="00F96DC2" w:rsidP="00F96DC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96DC2" w:rsidRPr="002655E7" w:rsidTr="00F96DC2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6DC2" w:rsidRPr="002655E7" w:rsidRDefault="00F96DC2" w:rsidP="00F96DC2">
            <w:pPr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1A7" w:rsidRPr="00647FC6" w:rsidRDefault="00FD11A7" w:rsidP="00FD11A7">
            <w:pPr>
              <w:rPr>
                <w:b/>
                <w:bCs/>
                <w:sz w:val="22"/>
                <w:szCs w:val="22"/>
                <w:lang w:val="kk-KZ"/>
              </w:rPr>
            </w:pPr>
            <w:r w:rsidRPr="00647FC6">
              <w:rPr>
                <w:b/>
                <w:bCs/>
                <w:sz w:val="22"/>
                <w:szCs w:val="22"/>
                <w:lang w:val="kk-KZ"/>
              </w:rPr>
              <w:t>Негізгі әдебиеттер:</w:t>
            </w:r>
          </w:p>
          <w:p w:rsidR="00FD11A7" w:rsidRPr="004E0B21" w:rsidRDefault="00FD11A7" w:rsidP="00FD11A7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eastAsia="宋体"/>
                <w:sz w:val="22"/>
                <w:szCs w:val="22"/>
                <w:lang w:val="kk-KZ" w:eastAsia="zh-CN"/>
              </w:rPr>
            </w:pPr>
            <w:r w:rsidRPr="004E0B21">
              <w:rPr>
                <w:rFonts w:eastAsia="宋体"/>
                <w:sz w:val="22"/>
                <w:szCs w:val="22"/>
                <w:lang w:val="kk-KZ" w:eastAsia="zh-CN"/>
              </w:rPr>
              <w:t>新实用汉语</w:t>
            </w:r>
            <w:r w:rsidRPr="004E0B21">
              <w:rPr>
                <w:rFonts w:eastAsia="宋体"/>
                <w:sz w:val="22"/>
                <w:szCs w:val="22"/>
                <w:lang w:val="en-US" w:eastAsia="zh-CN"/>
              </w:rPr>
              <w:t>3</w:t>
            </w:r>
            <w:r w:rsidRPr="004E0B21">
              <w:rPr>
                <w:rFonts w:eastAsia="宋体"/>
                <w:sz w:val="22"/>
                <w:szCs w:val="22"/>
                <w:lang w:val="kk-KZ" w:eastAsia="zh-CN"/>
              </w:rPr>
              <w:t>，北京语言大学出版社，</w:t>
            </w:r>
            <w:r w:rsidRPr="004E0B21">
              <w:rPr>
                <w:rFonts w:eastAsia="宋体"/>
                <w:sz w:val="22"/>
                <w:szCs w:val="22"/>
                <w:lang w:val="kk-KZ" w:eastAsia="zh-CN"/>
              </w:rPr>
              <w:t>2014</w:t>
            </w:r>
            <w:r w:rsidRPr="004E0B21">
              <w:rPr>
                <w:rFonts w:eastAsia="宋体"/>
                <w:sz w:val="22"/>
                <w:szCs w:val="22"/>
                <w:lang w:val="kk-KZ" w:eastAsia="zh-CN"/>
              </w:rPr>
              <w:t>年</w:t>
            </w:r>
            <w:r w:rsidRPr="004E0B21">
              <w:rPr>
                <w:rFonts w:eastAsia="宋体"/>
                <w:sz w:val="22"/>
                <w:szCs w:val="22"/>
                <w:lang w:val="kk-KZ" w:eastAsia="zh-CN"/>
              </w:rPr>
              <w:t>.</w:t>
            </w:r>
          </w:p>
          <w:p w:rsidR="00FD11A7" w:rsidRPr="004E0B21" w:rsidRDefault="00FD11A7" w:rsidP="00FD11A7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eastAsia="宋体"/>
                <w:sz w:val="22"/>
                <w:szCs w:val="22"/>
                <w:lang w:val="kk-KZ" w:eastAsia="zh-CN"/>
              </w:rPr>
            </w:pPr>
            <w:r w:rsidRPr="004E0B21">
              <w:rPr>
                <w:rFonts w:eastAsia="宋体"/>
                <w:sz w:val="22"/>
                <w:szCs w:val="22"/>
                <w:lang w:val="kk-KZ" w:eastAsia="zh-CN"/>
              </w:rPr>
              <w:t>发展汉语</w:t>
            </w:r>
            <w:r w:rsidRPr="004E0B21">
              <w:rPr>
                <w:rFonts w:eastAsia="宋体"/>
                <w:sz w:val="22"/>
                <w:szCs w:val="22"/>
                <w:lang w:val="kk-KZ" w:eastAsia="zh-CN"/>
              </w:rPr>
              <w:t xml:space="preserve">», </w:t>
            </w:r>
            <w:r w:rsidRPr="004E0B21">
              <w:rPr>
                <w:rFonts w:eastAsia="宋体"/>
                <w:sz w:val="22"/>
                <w:szCs w:val="22"/>
                <w:lang w:val="kk-KZ" w:eastAsia="zh-CN"/>
              </w:rPr>
              <w:t>刘趁兴</w:t>
            </w:r>
            <w:r w:rsidRPr="004E0B21">
              <w:rPr>
                <w:rFonts w:eastAsia="宋体"/>
                <w:sz w:val="22"/>
                <w:szCs w:val="22"/>
                <w:lang w:val="kk-KZ" w:eastAsia="zh-CN"/>
              </w:rPr>
              <w:t xml:space="preserve">2 том, Пеки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4E0B21">
                <w:rPr>
                  <w:rFonts w:eastAsia="宋体"/>
                  <w:sz w:val="22"/>
                  <w:szCs w:val="22"/>
                  <w:lang w:val="kk-KZ" w:eastAsia="zh-CN"/>
                </w:rPr>
                <w:t>2006 г</w:t>
              </w:r>
            </w:smartTag>
            <w:r w:rsidRPr="004E0B21">
              <w:rPr>
                <w:rFonts w:eastAsia="宋体"/>
                <w:sz w:val="22"/>
                <w:szCs w:val="22"/>
                <w:lang w:val="kk-KZ" w:eastAsia="zh-CN"/>
              </w:rPr>
              <w:t>.</w:t>
            </w:r>
          </w:p>
          <w:p w:rsidR="00FD11A7" w:rsidRPr="004E0B21" w:rsidRDefault="00FD11A7" w:rsidP="00FD11A7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eastAsia="宋体"/>
                <w:sz w:val="22"/>
                <w:szCs w:val="22"/>
                <w:lang w:val="kk-KZ" w:eastAsia="zh-CN"/>
              </w:rPr>
            </w:pPr>
            <w:r w:rsidRPr="004E0B21">
              <w:rPr>
                <w:rFonts w:eastAsia="宋体"/>
                <w:sz w:val="22"/>
                <w:szCs w:val="22"/>
                <w:lang w:val="kk-KZ" w:eastAsia="zh-CN"/>
              </w:rPr>
              <w:t xml:space="preserve"> «</w:t>
            </w:r>
            <w:r w:rsidRPr="004E0B21">
              <w:rPr>
                <w:rFonts w:eastAsia="宋体"/>
                <w:sz w:val="22"/>
                <w:szCs w:val="22"/>
                <w:lang w:val="kk-KZ" w:eastAsia="zh-CN"/>
              </w:rPr>
              <w:t>汉语口语速成</w:t>
            </w:r>
            <w:r w:rsidRPr="004E0B21">
              <w:rPr>
                <w:rFonts w:eastAsia="宋体"/>
                <w:sz w:val="22"/>
                <w:szCs w:val="22"/>
                <w:lang w:val="kk-KZ" w:eastAsia="zh-CN"/>
              </w:rPr>
              <w:t xml:space="preserve">» </w:t>
            </w:r>
            <w:r w:rsidRPr="004E0B21">
              <w:rPr>
                <w:rFonts w:eastAsia="宋体"/>
                <w:sz w:val="22"/>
                <w:szCs w:val="22"/>
                <w:lang w:val="kk-KZ" w:eastAsia="zh-CN"/>
              </w:rPr>
              <w:t>马箭飞</w:t>
            </w:r>
            <w:r w:rsidRPr="004E0B21">
              <w:rPr>
                <w:rFonts w:eastAsia="宋体"/>
                <w:sz w:val="22"/>
                <w:szCs w:val="22"/>
                <w:lang w:val="kk-KZ" w:eastAsia="zh-CN"/>
              </w:rPr>
              <w:t xml:space="preserve">Пеки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4E0B21">
                <w:rPr>
                  <w:rFonts w:eastAsia="宋体"/>
                  <w:sz w:val="22"/>
                  <w:szCs w:val="22"/>
                  <w:lang w:val="kk-KZ" w:eastAsia="zh-CN"/>
                </w:rPr>
                <w:t>2006 г</w:t>
              </w:r>
            </w:smartTag>
            <w:r w:rsidRPr="004E0B21">
              <w:rPr>
                <w:rFonts w:eastAsia="宋体"/>
                <w:sz w:val="22"/>
                <w:szCs w:val="22"/>
                <w:lang w:val="kk-KZ" w:eastAsia="zh-CN"/>
              </w:rPr>
              <w:t>.</w:t>
            </w:r>
          </w:p>
          <w:p w:rsidR="00FD11A7" w:rsidRPr="00647FC6" w:rsidRDefault="00FD11A7" w:rsidP="00FD11A7">
            <w:pPr>
              <w:rPr>
                <w:sz w:val="22"/>
                <w:szCs w:val="22"/>
                <w:lang w:val="kk-KZ"/>
              </w:rPr>
            </w:pPr>
            <w:r w:rsidRPr="00647FC6">
              <w:rPr>
                <w:b/>
                <w:bCs/>
                <w:sz w:val="22"/>
                <w:szCs w:val="22"/>
                <w:lang w:val="kk-KZ"/>
              </w:rPr>
              <w:t>Қосымша әдебиеттер:</w:t>
            </w:r>
          </w:p>
          <w:p w:rsidR="00FD11A7" w:rsidRDefault="00FD11A7" w:rsidP="00FD11A7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宋体"/>
                <w:lang w:val="kk-KZ" w:eastAsia="zh-CN"/>
              </w:rPr>
            </w:pPr>
            <w:r w:rsidRPr="00647FC6">
              <w:rPr>
                <w:rFonts w:eastAsia="宋体"/>
                <w:lang w:val="kk-KZ" w:eastAsia="zh-CN"/>
              </w:rPr>
              <w:t xml:space="preserve"> </w:t>
            </w:r>
            <w:r w:rsidRPr="00E51C5C">
              <w:rPr>
                <w:rFonts w:eastAsia="宋体"/>
                <w:lang w:val="kk-KZ" w:eastAsia="zh-CN"/>
              </w:rPr>
              <w:t>中级汉语口语</w:t>
            </w:r>
            <w:r w:rsidRPr="00E51C5C">
              <w:rPr>
                <w:rFonts w:eastAsia="宋体"/>
                <w:lang w:val="kk-KZ" w:eastAsia="zh-CN"/>
              </w:rPr>
              <w:t xml:space="preserve">» </w:t>
            </w:r>
            <w:r w:rsidRPr="00E51C5C">
              <w:rPr>
                <w:rFonts w:eastAsia="宋体"/>
                <w:lang w:val="kk-KZ" w:eastAsia="zh-CN"/>
              </w:rPr>
              <w:t>刘趁兴</w:t>
            </w:r>
            <w:r w:rsidRPr="00E51C5C">
              <w:rPr>
                <w:rFonts w:eastAsia="宋体"/>
                <w:lang w:val="kk-KZ" w:eastAsia="zh-CN"/>
              </w:rPr>
              <w:t xml:space="preserve">Пеки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E51C5C">
                <w:rPr>
                  <w:rFonts w:eastAsia="宋体"/>
                  <w:lang w:val="kk-KZ" w:eastAsia="zh-CN"/>
                </w:rPr>
                <w:t>2006 г</w:t>
              </w:r>
            </w:smartTag>
            <w:r w:rsidRPr="00E51C5C">
              <w:rPr>
                <w:rFonts w:eastAsia="宋体"/>
                <w:lang w:val="kk-KZ" w:eastAsia="zh-CN"/>
              </w:rPr>
              <w:t>.</w:t>
            </w:r>
          </w:p>
          <w:p w:rsidR="00FD11A7" w:rsidRPr="00E64C22" w:rsidRDefault="00FD11A7" w:rsidP="00FD11A7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宋体"/>
                <w:lang w:val="kk-KZ" w:eastAsia="zh-CN"/>
              </w:rPr>
            </w:pPr>
            <w:r w:rsidRPr="00E64C22">
              <w:rPr>
                <w:rFonts w:eastAsia="宋体"/>
                <w:lang w:val="kk-KZ" w:eastAsia="zh-CN"/>
              </w:rPr>
              <w:t>«</w:t>
            </w:r>
            <w:r w:rsidRPr="00E64C22">
              <w:rPr>
                <w:rFonts w:eastAsia="宋体"/>
                <w:lang w:val="kk-KZ" w:eastAsia="zh-CN"/>
              </w:rPr>
              <w:t>中级汉语听力</w:t>
            </w:r>
            <w:r w:rsidRPr="00E64C22">
              <w:rPr>
                <w:rFonts w:eastAsia="宋体"/>
                <w:lang w:val="kk-KZ" w:eastAsia="zh-CN"/>
              </w:rPr>
              <w:t>»</w:t>
            </w:r>
            <w:r w:rsidRPr="00E64C22">
              <w:rPr>
                <w:rFonts w:eastAsia="宋体"/>
                <w:lang w:val="kk-KZ" w:eastAsia="zh-CN"/>
              </w:rPr>
              <w:t>刘趁兴</w:t>
            </w:r>
            <w:r w:rsidRPr="00E64C22">
              <w:rPr>
                <w:rFonts w:eastAsia="宋体"/>
                <w:lang w:val="kk-KZ" w:eastAsia="zh-CN"/>
              </w:rPr>
              <w:t xml:space="preserve">Пеки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E64C22">
                <w:rPr>
                  <w:rFonts w:eastAsia="宋体"/>
                  <w:lang w:val="kk-KZ" w:eastAsia="zh-CN"/>
                </w:rPr>
                <w:t>2006 г</w:t>
              </w:r>
            </w:smartTag>
            <w:r w:rsidRPr="00E64C22">
              <w:rPr>
                <w:b/>
                <w:iCs/>
                <w:color w:val="000000"/>
                <w:lang w:val="kk-KZ"/>
              </w:rPr>
              <w:t xml:space="preserve"> </w:t>
            </w:r>
          </w:p>
          <w:p w:rsidR="00FD11A7" w:rsidRPr="00647FC6" w:rsidRDefault="00FD11A7" w:rsidP="00FD11A7">
            <w:pPr>
              <w:ind w:left="6"/>
              <w:rPr>
                <w:b/>
                <w:iCs/>
                <w:color w:val="000000"/>
                <w:sz w:val="22"/>
                <w:szCs w:val="22"/>
                <w:lang w:val="kk-KZ"/>
              </w:rPr>
            </w:pPr>
            <w:r w:rsidRPr="00647FC6">
              <w:rPr>
                <w:b/>
                <w:iCs/>
                <w:color w:val="000000"/>
                <w:sz w:val="22"/>
                <w:szCs w:val="22"/>
                <w:lang w:val="kk-KZ"/>
              </w:rPr>
              <w:t>Интернет-ресурсы:</w:t>
            </w:r>
          </w:p>
          <w:p w:rsidR="00FD11A7" w:rsidRPr="006819F5" w:rsidRDefault="00FD11A7" w:rsidP="00FD11A7">
            <w:pPr>
              <w:pStyle w:val="a8"/>
              <w:ind w:left="317"/>
              <w:rPr>
                <w:rFonts w:ascii="Times New Roman" w:hAnsi="Times New Roman"/>
                <w:color w:val="FF6600"/>
                <w:sz w:val="20"/>
                <w:szCs w:val="20"/>
              </w:rPr>
            </w:pPr>
            <w:r>
              <w:rPr>
                <w:rFonts w:ascii="Times New Roman" w:hAnsi="Times New Roman"/>
                <w:color w:val="FF6600"/>
                <w:sz w:val="20"/>
                <w:szCs w:val="20"/>
                <w:lang w:val="en-US"/>
              </w:rPr>
              <w:t>1</w:t>
            </w:r>
            <w:r w:rsidRPr="006819F5">
              <w:rPr>
                <w:rFonts w:ascii="Times New Roman" w:hAnsi="Times New Roman"/>
                <w:color w:val="FF6600"/>
                <w:sz w:val="20"/>
                <w:szCs w:val="20"/>
              </w:rPr>
              <w:t>.</w:t>
            </w:r>
            <w:r w:rsidRPr="006819F5">
              <w:rPr>
                <w:rFonts w:ascii="Times New Roman" w:hAnsi="Times New Roman"/>
                <w:color w:val="FF6600"/>
                <w:sz w:val="20"/>
                <w:szCs w:val="20"/>
              </w:rPr>
              <w:tab/>
              <w:t>www.learnmandarinonline.com</w:t>
            </w:r>
          </w:p>
          <w:p w:rsidR="00F96DC2" w:rsidRPr="002655E7" w:rsidRDefault="00FD11A7" w:rsidP="00FD11A7">
            <w:pPr>
              <w:jc w:val="both"/>
              <w:rPr>
                <w:b/>
                <w:sz w:val="20"/>
                <w:szCs w:val="20"/>
              </w:rPr>
            </w:pPr>
            <w:r>
              <w:rPr>
                <w:color w:val="FF6600"/>
                <w:sz w:val="20"/>
                <w:szCs w:val="20"/>
                <w:lang w:val="en-US"/>
              </w:rPr>
              <w:t>2</w:t>
            </w:r>
            <w:r w:rsidRPr="006819F5">
              <w:rPr>
                <w:color w:val="FF6600"/>
                <w:sz w:val="20"/>
                <w:szCs w:val="20"/>
              </w:rPr>
              <w:t>.</w:t>
            </w:r>
            <w:r w:rsidRPr="006819F5">
              <w:rPr>
                <w:color w:val="FF6600"/>
                <w:sz w:val="20"/>
                <w:szCs w:val="20"/>
              </w:rPr>
              <w:tab/>
              <w:t>www.popupchinesse.com</w:t>
            </w:r>
          </w:p>
        </w:tc>
        <w:tc>
          <w:tcPr>
            <w:tcW w:w="3827" w:type="dxa"/>
          </w:tcPr>
          <w:p w:rsidR="00F96DC2" w:rsidRPr="007B7440" w:rsidRDefault="00F96DC2" w:rsidP="00F96DC2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7B7440">
              <w:rPr>
                <w:sz w:val="20"/>
                <w:szCs w:val="20"/>
                <w:lang w:val="kk-KZ" w:bidi="hi-IN"/>
              </w:rPr>
              <w:t>Шет тілін қолдану арқылы коммуникативтік құзыреттілікті жүзеге асыру және кәсіптік қызметте шет тілін белсенді пайдалану</w:t>
            </w:r>
          </w:p>
        </w:tc>
        <w:tc>
          <w:tcPr>
            <w:tcW w:w="3827" w:type="dxa"/>
          </w:tcPr>
          <w:p w:rsidR="00F96DC2" w:rsidRPr="002655E7" w:rsidRDefault="00F96DC2" w:rsidP="00F96DC2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F138F" w:rsidRPr="002655E7" w:rsidRDefault="005F138F" w:rsidP="005F138F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5F138F" w:rsidRPr="00B95822" w:rsidTr="00A0615F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курстың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тәртіп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</w:p>
          <w:p w:rsidR="005F138F" w:rsidRPr="002655E7" w:rsidRDefault="005F138F" w:rsidP="00A0615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Бар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ілім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алушыл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>ЖООК</w:t>
            </w:r>
            <w:r w:rsidRPr="002655E7">
              <w:rPr>
                <w:sz w:val="20"/>
                <w:szCs w:val="20"/>
              </w:rPr>
              <w:t>-</w:t>
            </w:r>
            <w:r w:rsidRPr="002655E7">
              <w:rPr>
                <w:sz w:val="20"/>
                <w:szCs w:val="20"/>
                <w:lang w:val="kk-KZ"/>
              </w:rPr>
              <w:t>қа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іркел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ажет</w:t>
            </w:r>
            <w:proofErr w:type="spellEnd"/>
            <w:r w:rsidRPr="002655E7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2655E7">
              <w:rPr>
                <w:sz w:val="20"/>
                <w:szCs w:val="20"/>
              </w:rPr>
              <w:t>модул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2655E7">
              <w:rPr>
                <w:sz w:val="20"/>
                <w:szCs w:val="20"/>
              </w:rPr>
              <w:t>дер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ө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ерзім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пәнд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ы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естесін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әйкес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үлтіксіз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ақталу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иіс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  <w:p w:rsidR="005F138F" w:rsidRPr="002655E7" w:rsidRDefault="005F138F" w:rsidP="00A0615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2655E7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2655E7">
              <w:rPr>
                <w:sz w:val="20"/>
                <w:szCs w:val="20"/>
              </w:rPr>
              <w:t>Дедлайндард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ақтама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2655E7">
              <w:rPr>
                <w:sz w:val="20"/>
                <w:szCs w:val="20"/>
              </w:rPr>
              <w:t>ды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ң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оғалуын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әкеледі</w:t>
            </w:r>
            <w:proofErr w:type="spellEnd"/>
            <w:r w:rsidRPr="002655E7">
              <w:rPr>
                <w:sz w:val="20"/>
                <w:szCs w:val="20"/>
              </w:rPr>
              <w:t xml:space="preserve">! </w:t>
            </w:r>
            <w:proofErr w:type="spellStart"/>
            <w:r w:rsidRPr="002655E7">
              <w:rPr>
                <w:sz w:val="20"/>
                <w:szCs w:val="20"/>
              </w:rPr>
              <w:t>Әрбі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апсырман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дедлайн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урсын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азмұны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үзег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асыр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үнтізбесінде</w:t>
            </w:r>
            <w:proofErr w:type="spellEnd"/>
            <w:r w:rsidRPr="002655E7">
              <w:rPr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sz w:val="20"/>
                <w:szCs w:val="20"/>
              </w:rPr>
              <w:t>кестесінде</w:t>
            </w:r>
            <w:proofErr w:type="spellEnd"/>
            <w:r w:rsidRPr="002655E7">
              <w:rPr>
                <w:sz w:val="20"/>
                <w:szCs w:val="20"/>
              </w:rPr>
              <w:t xml:space="preserve">), </w:t>
            </w:r>
            <w:proofErr w:type="spellStart"/>
            <w:r w:rsidRPr="002655E7">
              <w:rPr>
                <w:sz w:val="20"/>
                <w:szCs w:val="20"/>
              </w:rPr>
              <w:t>сондай-ақ</w:t>
            </w:r>
            <w:proofErr w:type="spellEnd"/>
            <w:r w:rsidRPr="002655E7">
              <w:rPr>
                <w:sz w:val="20"/>
                <w:szCs w:val="20"/>
              </w:rPr>
              <w:t xml:space="preserve"> ЖООК-та </w:t>
            </w:r>
            <w:proofErr w:type="spellStart"/>
            <w:r w:rsidRPr="002655E7">
              <w:rPr>
                <w:sz w:val="20"/>
                <w:szCs w:val="20"/>
              </w:rPr>
              <w:t>көрсетілген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  <w:p w:rsidR="005F138F" w:rsidRPr="002655E7" w:rsidRDefault="005F138F" w:rsidP="00A0615F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құндылықтар</w:t>
            </w:r>
            <w:proofErr w:type="spellEnd"/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5F138F" w:rsidRPr="002655E7" w:rsidRDefault="005F138F" w:rsidP="00A0615F">
            <w:pPr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2655E7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2655E7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2655E7">
              <w:rPr>
                <w:bCs/>
                <w:sz w:val="20"/>
                <w:szCs w:val="20"/>
              </w:rPr>
              <w:t>өзіндік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655E7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сипатта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болуы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керек</w:t>
            </w:r>
            <w:proofErr w:type="spellEnd"/>
            <w:r w:rsidRPr="002655E7">
              <w:rPr>
                <w:bCs/>
                <w:sz w:val="20"/>
                <w:szCs w:val="20"/>
              </w:rPr>
              <w:t>.</w:t>
            </w:r>
          </w:p>
          <w:p w:rsidR="005F138F" w:rsidRPr="002655E7" w:rsidRDefault="005F138F" w:rsidP="00A0615F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5F138F" w:rsidRPr="002655E7" w:rsidRDefault="005F138F" w:rsidP="00A0615F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- </w:t>
            </w:r>
            <w:proofErr w:type="spellStart"/>
            <w:r w:rsidRPr="002655E7">
              <w:rPr>
                <w:sz w:val="20"/>
                <w:szCs w:val="20"/>
              </w:rPr>
              <w:t>Мүмкіндіг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шектеул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тудентте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hyperlink r:id="rId7" w:history="1">
              <w:r w:rsidRPr="009F75EF">
                <w:rPr>
                  <w:rStyle w:val="a7"/>
                  <w:sz w:val="20"/>
                  <w:szCs w:val="20"/>
                  <w:lang w:val="en-US"/>
                </w:rPr>
                <w:t>zhuldyzkunbay</w:t>
              </w:r>
              <w:r w:rsidRPr="004B30BE">
                <w:rPr>
                  <w:rStyle w:val="a7"/>
                  <w:sz w:val="20"/>
                  <w:szCs w:val="20"/>
                </w:rPr>
                <w:t>@</w:t>
              </w:r>
              <w:r w:rsidRPr="009F75EF">
                <w:rPr>
                  <w:rStyle w:val="a7"/>
                  <w:sz w:val="20"/>
                  <w:szCs w:val="20"/>
                  <w:lang w:val="en-US"/>
                </w:rPr>
                <w:t>gmail</w:t>
              </w:r>
              <w:r w:rsidRPr="004B30BE">
                <w:rPr>
                  <w:rStyle w:val="a7"/>
                  <w:sz w:val="20"/>
                  <w:szCs w:val="20"/>
                </w:rPr>
                <w:t>.</w:t>
              </w:r>
              <w:r w:rsidRPr="009F75EF">
                <w:rPr>
                  <w:rStyle w:val="a7"/>
                  <w:sz w:val="20"/>
                  <w:szCs w:val="20"/>
                  <w:lang w:val="en-US"/>
                </w:rPr>
                <w:t>com</w:t>
              </w:r>
            </w:hyperlink>
            <w:r w:rsidRPr="004B30BE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>е</w:t>
            </w:r>
            <w:r w:rsidRPr="002655E7">
              <w:rPr>
                <w:sz w:val="20"/>
                <w:szCs w:val="20"/>
              </w:rPr>
              <w:t>-</w:t>
            </w:r>
            <w:proofErr w:type="spellStart"/>
            <w:r w:rsidRPr="002655E7">
              <w:rPr>
                <w:sz w:val="20"/>
                <w:szCs w:val="20"/>
              </w:rPr>
              <w:t>мекенжай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ы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ойынш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онсультация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өмек</w:t>
            </w:r>
            <w:proofErr w:type="spellEnd"/>
            <w:r w:rsidRPr="002655E7">
              <w:rPr>
                <w:sz w:val="20"/>
                <w:szCs w:val="20"/>
              </w:rPr>
              <w:t xml:space="preserve"> ала </w:t>
            </w:r>
            <w:proofErr w:type="spellStart"/>
            <w:r w:rsidRPr="002655E7">
              <w:rPr>
                <w:sz w:val="20"/>
                <w:szCs w:val="20"/>
              </w:rPr>
              <w:t>алады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5F138F" w:rsidRPr="002655E7" w:rsidTr="00A0615F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жән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5E7">
              <w:rPr>
                <w:sz w:val="20"/>
                <w:szCs w:val="20"/>
              </w:rPr>
              <w:t>дескрипторларғ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әйкес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ы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нәтижелер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sz w:val="20"/>
                <w:szCs w:val="20"/>
              </w:rPr>
              <w:t>ара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қылау</w:t>
            </w:r>
            <w:proofErr w:type="spellEnd"/>
            <w:r w:rsidRPr="002655E7">
              <w:rPr>
                <w:sz w:val="20"/>
                <w:szCs w:val="20"/>
              </w:rPr>
              <w:t xml:space="preserve"> мен </w:t>
            </w:r>
            <w:proofErr w:type="spellStart"/>
            <w:r w:rsidRPr="002655E7">
              <w:rPr>
                <w:sz w:val="20"/>
                <w:szCs w:val="20"/>
              </w:rPr>
              <w:t>емтихандард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ұзыреттілікті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алыптасуы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ексеру</w:t>
            </w:r>
            <w:proofErr w:type="spellEnd"/>
            <w:r w:rsidRPr="002655E7">
              <w:rPr>
                <w:sz w:val="20"/>
                <w:szCs w:val="20"/>
              </w:rPr>
              <w:t>).</w:t>
            </w:r>
          </w:p>
          <w:p w:rsidR="005F138F" w:rsidRPr="002655E7" w:rsidRDefault="005F138F" w:rsidP="00A0615F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Жиынт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5E7">
              <w:rPr>
                <w:sz w:val="20"/>
                <w:szCs w:val="20"/>
              </w:rPr>
              <w:t>аудиториядағ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2655E7">
              <w:rPr>
                <w:sz w:val="20"/>
                <w:szCs w:val="20"/>
              </w:rPr>
              <w:t>жұмыст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лсенділіг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; </w:t>
            </w:r>
            <w:proofErr w:type="spellStart"/>
            <w:r w:rsidRPr="002655E7">
              <w:rPr>
                <w:sz w:val="20"/>
                <w:szCs w:val="20"/>
              </w:rPr>
              <w:t>орындалға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апсырман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</w:tc>
      </w:tr>
    </w:tbl>
    <w:p w:rsidR="005F138F" w:rsidRPr="002655E7" w:rsidRDefault="005F138F" w:rsidP="005F138F">
      <w:pPr>
        <w:rPr>
          <w:b/>
          <w:sz w:val="20"/>
          <w:szCs w:val="20"/>
        </w:rPr>
      </w:pPr>
    </w:p>
    <w:p w:rsidR="005F138F" w:rsidRPr="002655E7" w:rsidRDefault="005F138F" w:rsidP="005F138F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2655E7">
        <w:rPr>
          <w:b/>
          <w:sz w:val="20"/>
          <w:szCs w:val="20"/>
        </w:rPr>
        <w:t>кестесі</w:t>
      </w:r>
      <w:proofErr w:type="spellEnd"/>
      <w:r w:rsidRPr="002655E7">
        <w:rPr>
          <w:b/>
          <w:sz w:val="20"/>
          <w:szCs w:val="20"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5F138F" w:rsidRPr="002655E7" w:rsidTr="00A0615F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Апта</w:t>
            </w:r>
            <w:r w:rsidRPr="002655E7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655E7" w:rsidRDefault="005F138F" w:rsidP="00A0615F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655E7" w:rsidRDefault="005F138F" w:rsidP="00A0615F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655E7" w:rsidRDefault="005F138F" w:rsidP="00A0615F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Е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оғары</w:t>
            </w:r>
            <w:proofErr w:type="spellEnd"/>
            <w:r w:rsidRPr="002655E7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Білімд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формас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38F" w:rsidRPr="002655E7" w:rsidRDefault="005F138F" w:rsidP="00A0615F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Сабақт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өткіз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үрі</w:t>
            </w:r>
            <w:proofErr w:type="spellEnd"/>
            <w:r w:rsidRPr="002655E7">
              <w:rPr>
                <w:sz w:val="20"/>
                <w:szCs w:val="20"/>
              </w:rPr>
              <w:t xml:space="preserve"> / платформа</w:t>
            </w:r>
          </w:p>
        </w:tc>
      </w:tr>
    </w:tbl>
    <w:p w:rsidR="005F138F" w:rsidRPr="002655E7" w:rsidRDefault="005F138F" w:rsidP="005F138F">
      <w:pPr>
        <w:jc w:val="center"/>
        <w:rPr>
          <w:b/>
          <w:sz w:val="20"/>
          <w:szCs w:val="20"/>
        </w:rPr>
      </w:pPr>
    </w:p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5F138F" w:rsidRPr="002655E7" w:rsidTr="00A0615F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38F" w:rsidRPr="002655E7" w:rsidRDefault="005F138F" w:rsidP="00A061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Модуль 1</w:t>
            </w:r>
            <w:r w:rsidRPr="002655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D11A7" w:rsidRPr="002655E7" w:rsidTr="00A0615F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Default="00FD11A7" w:rsidP="00FD11A7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r w:rsidRPr="002655E7">
              <w:rPr>
                <w:b/>
                <w:bCs/>
                <w:sz w:val="20"/>
                <w:szCs w:val="20"/>
                <w:lang w:eastAsia="zh-CN"/>
              </w:rPr>
              <w:t xml:space="preserve">ПС </w:t>
            </w:r>
            <w:r>
              <w:rPr>
                <w:rFonts w:eastAsiaTheme="minorEastAsia" w:hint="eastAsia"/>
                <w:b/>
                <w:bCs/>
                <w:sz w:val="20"/>
                <w:szCs w:val="20"/>
                <w:lang w:eastAsia="zh-CN"/>
              </w:rPr>
              <w:t>别总说“亲爱的”，好不好</w:t>
            </w:r>
          </w:p>
          <w:p w:rsidR="00FD11A7" w:rsidRPr="005F138F" w:rsidRDefault="00FD11A7" w:rsidP="00FD11A7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Сөздерді дұрыс қолдану және сөйлемдердің структуралары</w:t>
            </w:r>
          </w:p>
          <w:p w:rsidR="00FD11A7" w:rsidRPr="005F138F" w:rsidRDefault="00FD11A7" w:rsidP="00FD11A7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11A7" w:rsidRPr="005F138F" w:rsidRDefault="00FD11A7" w:rsidP="00FD11A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FD11A7" w:rsidRPr="002655E7" w:rsidTr="00A0615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Default="00FD11A7" w:rsidP="00FD11A7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r w:rsidRPr="002655E7">
              <w:rPr>
                <w:b/>
                <w:bCs/>
                <w:sz w:val="20"/>
                <w:szCs w:val="20"/>
                <w:lang w:eastAsia="zh-CN"/>
              </w:rPr>
              <w:t xml:space="preserve">ПС 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zh-CN"/>
              </w:rPr>
              <w:t>“</w:t>
            </w:r>
            <w:r>
              <w:rPr>
                <w:rFonts w:eastAsiaTheme="minorEastAsia" w:hint="eastAsia"/>
                <w:b/>
                <w:bCs/>
                <w:sz w:val="20"/>
                <w:szCs w:val="20"/>
                <w:lang w:eastAsia="zh-CN"/>
              </w:rPr>
              <w:t>半边天”和“全职太太”</w:t>
            </w:r>
          </w:p>
          <w:p w:rsidR="00FD11A7" w:rsidRPr="00A613B8" w:rsidRDefault="00FD11A7" w:rsidP="00FD11A7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Қосалқы болымсыз сойл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ЖИ 1.2</w:t>
            </w:r>
          </w:p>
          <w:p w:rsidR="00FD11A7" w:rsidRPr="002655E7" w:rsidRDefault="00FD11A7" w:rsidP="00FD11A7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ЖИ 2</w:t>
            </w:r>
            <w:r w:rsidRPr="002655E7">
              <w:rPr>
                <w:bCs/>
                <w:sz w:val="20"/>
                <w:szCs w:val="20"/>
              </w:rPr>
              <w:t>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  <w:p w:rsidR="00FD11A7" w:rsidRPr="002655E7" w:rsidRDefault="00FD11A7" w:rsidP="00FD11A7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FD11A7" w:rsidRPr="002655E7" w:rsidTr="00A0615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Default="00FD11A7" w:rsidP="00FD11A7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r w:rsidRPr="002655E7">
              <w:rPr>
                <w:b/>
                <w:bCs/>
                <w:sz w:val="20"/>
                <w:szCs w:val="20"/>
                <w:lang w:eastAsia="zh-CN"/>
              </w:rPr>
              <w:t xml:space="preserve">ПС </w:t>
            </w:r>
            <w:r>
              <w:rPr>
                <w:rFonts w:eastAsiaTheme="minorEastAsia" w:hint="eastAsia"/>
                <w:b/>
                <w:bCs/>
                <w:sz w:val="20"/>
                <w:szCs w:val="20"/>
                <w:lang w:eastAsia="zh-CN"/>
              </w:rPr>
              <w:t>我想自己开个律师事务所</w:t>
            </w:r>
          </w:p>
          <w:p w:rsidR="00FD11A7" w:rsidRPr="00A613B8" w:rsidRDefault="00FD11A7" w:rsidP="00FD11A7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 xml:space="preserve">Дәйекті предикаты бар анықтауыш сойлемдер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9F0F8D" w:rsidRDefault="00FD11A7" w:rsidP="00FD11A7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9F0F8D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>2.2</w:t>
            </w:r>
          </w:p>
          <w:p w:rsidR="00FD11A7" w:rsidRPr="009F0F8D" w:rsidRDefault="00FD11A7" w:rsidP="00FD11A7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9F0F8D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>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996B3A" w:rsidRDefault="00FD11A7" w:rsidP="00FD11A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алдау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  <w:p w:rsidR="00FD11A7" w:rsidRPr="002655E7" w:rsidRDefault="00FD11A7" w:rsidP="00FD11A7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FD11A7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1A7" w:rsidRPr="002655E7" w:rsidRDefault="00FD11A7" w:rsidP="00FD11A7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1. </w:t>
            </w:r>
            <w:proofErr w:type="gram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СӨЖ 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proofErr w:type="gram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1F5F47" w:rsidRDefault="00FD11A7" w:rsidP="00FD11A7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1F5F47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>4.1</w:t>
            </w:r>
          </w:p>
          <w:p w:rsidR="00FD11A7" w:rsidRPr="001F5F47" w:rsidRDefault="00FD11A7" w:rsidP="00FD11A7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1F5F47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C66519">
              <w:rPr>
                <w:sz w:val="20"/>
                <w:szCs w:val="20"/>
              </w:rPr>
              <w:t>Zoom</w:t>
            </w:r>
            <w:proofErr w:type="spellEnd"/>
            <w:r w:rsidRPr="00C66519">
              <w:rPr>
                <w:sz w:val="20"/>
                <w:szCs w:val="20"/>
              </w:rPr>
              <w:t xml:space="preserve"> да </w:t>
            </w:r>
            <w:proofErr w:type="spellStart"/>
            <w:r w:rsidRPr="00C66519">
              <w:rPr>
                <w:sz w:val="20"/>
                <w:szCs w:val="20"/>
              </w:rPr>
              <w:t>вебинар</w:t>
            </w:r>
            <w:proofErr w:type="spellEnd"/>
          </w:p>
        </w:tc>
      </w:tr>
      <w:tr w:rsidR="00FD11A7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1A7" w:rsidRPr="002655E7" w:rsidRDefault="00FD11A7" w:rsidP="00FD11A7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507CE0" w:rsidRDefault="00FD11A7" w:rsidP="00FD11A7">
            <w:pPr>
              <w:jc w:val="both"/>
              <w:rPr>
                <w:rFonts w:eastAsiaTheme="minorEastAsia"/>
                <w:bCs/>
                <w:sz w:val="20"/>
                <w:szCs w:val="20"/>
                <w:lang w:eastAsia="zh-CN"/>
              </w:rPr>
            </w:pPr>
            <w:r w:rsidRPr="002655E7">
              <w:rPr>
                <w:b/>
                <w:bCs/>
                <w:sz w:val="20"/>
                <w:szCs w:val="20"/>
              </w:rPr>
              <w:t>СӨЖ 1.</w:t>
            </w:r>
            <w:r w:rsidRPr="002655E7">
              <w:rPr>
                <w:sz w:val="20"/>
                <w:szCs w:val="20"/>
              </w:rPr>
              <w:t xml:space="preserve"> 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西部歌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ОН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362E57" w:rsidRDefault="00FD11A7" w:rsidP="00FD11A7">
            <w:pPr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ЖИ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Логикалық тапсырм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rPr>
                <w:sz w:val="20"/>
                <w:szCs w:val="20"/>
                <w:lang w:val="kk-KZ"/>
              </w:rPr>
            </w:pPr>
          </w:p>
        </w:tc>
      </w:tr>
      <w:tr w:rsidR="005F138F" w:rsidRPr="002655E7" w:rsidTr="00A0615F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8F" w:rsidRPr="002655E7" w:rsidRDefault="005F138F" w:rsidP="00A061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Модуль П</w:t>
            </w:r>
          </w:p>
        </w:tc>
      </w:tr>
      <w:tr w:rsidR="00FD11A7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lastRenderedPageBreak/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Default="00FD11A7" w:rsidP="00FD11A7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r w:rsidRPr="002655E7">
              <w:rPr>
                <w:b/>
                <w:bCs/>
                <w:sz w:val="20"/>
                <w:szCs w:val="20"/>
                <w:lang w:eastAsia="zh-CN"/>
              </w:rPr>
              <w:t xml:space="preserve">ПС </w:t>
            </w:r>
            <w:r>
              <w:rPr>
                <w:rFonts w:eastAsiaTheme="minorEastAsia" w:hint="eastAsia"/>
                <w:b/>
                <w:bCs/>
                <w:sz w:val="20"/>
                <w:szCs w:val="20"/>
                <w:lang w:eastAsia="zh-CN"/>
              </w:rPr>
              <w:t>洋姑爷在农村过春节</w:t>
            </w:r>
          </w:p>
          <w:p w:rsidR="00FD11A7" w:rsidRPr="00507CE0" w:rsidRDefault="00FD11A7" w:rsidP="00FD11A7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proofErr w:type="spellStart"/>
            <w:r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  <w:t>Риторикалы</w:t>
            </w:r>
            <w:proofErr w:type="spellEnd"/>
            <w:r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қ сұрақ</w:t>
            </w:r>
          </w:p>
          <w:p w:rsidR="00FD11A7" w:rsidRPr="00996B3A" w:rsidRDefault="00FD11A7" w:rsidP="00FD11A7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362E57" w:rsidRDefault="00FD11A7" w:rsidP="00FD11A7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362E57">
              <w:rPr>
                <w:sz w:val="20"/>
                <w:szCs w:val="20"/>
                <w:lang w:val="kk-KZ"/>
              </w:rPr>
              <w:t>ЖИ 1.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1B21EA" w:rsidRDefault="00FD11A7" w:rsidP="00FD11A7">
            <w:pPr>
              <w:jc w:val="both"/>
              <w:rPr>
                <w:sz w:val="20"/>
                <w:szCs w:val="20"/>
                <w:lang w:val="kk-KZ"/>
              </w:rPr>
            </w:pPr>
            <w:r w:rsidRPr="001B21EA">
              <w:rPr>
                <w:rFonts w:eastAsiaTheme="minorEastAsia"/>
                <w:sz w:val="20"/>
                <w:szCs w:val="20"/>
                <w:lang w:val="kk-KZ" w:eastAsia="zh-CN"/>
              </w:rPr>
              <w:t xml:space="preserve">Талдау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1B21EA" w:rsidRDefault="00FD11A7" w:rsidP="00FD11A7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FD11A7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Default="00FD11A7" w:rsidP="00FD11A7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ПС </w:t>
            </w:r>
            <w:r>
              <w:rPr>
                <w:rFonts w:eastAsiaTheme="minorEastAsia" w:hint="eastAsia"/>
                <w:b/>
                <w:bCs/>
                <w:sz w:val="20"/>
                <w:szCs w:val="20"/>
                <w:lang w:eastAsia="zh-CN"/>
              </w:rPr>
              <w:t>读“孔乙己”</w:t>
            </w:r>
          </w:p>
          <w:p w:rsidR="00FD11A7" w:rsidRPr="000F5AC7" w:rsidRDefault="00FD11A7" w:rsidP="00FD11A7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сөйлемдердің структура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E7036E" w:rsidRDefault="00FD11A7" w:rsidP="00FD11A7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E7036E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>3.3</w:t>
            </w:r>
          </w:p>
          <w:p w:rsidR="00FD11A7" w:rsidRPr="00E7036E" w:rsidRDefault="00FD11A7" w:rsidP="00FD11A7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E7036E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>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1B21EA" w:rsidRDefault="00FD11A7" w:rsidP="00FD11A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алдау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Zoom да вебинар</w:t>
            </w:r>
          </w:p>
        </w:tc>
      </w:tr>
      <w:tr w:rsidR="00FD11A7" w:rsidRPr="002655E7" w:rsidTr="00A0615F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2. СӨЖ 2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FB0E5F" w:rsidRDefault="00FD11A7" w:rsidP="00FD11A7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FB0E5F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>3.1</w:t>
            </w:r>
          </w:p>
          <w:p w:rsidR="00FD11A7" w:rsidRPr="00FB0E5F" w:rsidRDefault="00FD11A7" w:rsidP="00FD11A7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FB0E5F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>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11A7" w:rsidRPr="002655E7" w:rsidRDefault="00FD11A7" w:rsidP="00FD1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FD11A7" w:rsidRPr="002655E7" w:rsidTr="00A0615F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СӨЖ </w:t>
            </w:r>
            <w:r w:rsidRPr="002655E7">
              <w:rPr>
                <w:b/>
                <w:sz w:val="20"/>
                <w:szCs w:val="20"/>
              </w:rPr>
              <w:t xml:space="preserve">2 </w:t>
            </w:r>
          </w:p>
          <w:p w:rsidR="00FD11A7" w:rsidRPr="002655E7" w:rsidRDefault="00FD11A7" w:rsidP="00FD11A7">
            <w:pPr>
              <w:jc w:val="both"/>
              <w:rPr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zh-CN"/>
              </w:rPr>
              <w:t>跟巴金先生握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ЖИ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11A7" w:rsidRPr="002655E7" w:rsidRDefault="00FD11A7" w:rsidP="00FD11A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Логик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FD11A7" w:rsidRPr="002655E7" w:rsidTr="00A0615F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Оқыған материалдың құрылымдық-логикалық сызбасын жас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1.2</w:t>
            </w:r>
          </w:p>
          <w:p w:rsidR="00FD11A7" w:rsidRPr="002655E7" w:rsidRDefault="00FD11A7" w:rsidP="00FD11A7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11A7" w:rsidRPr="002655E7" w:rsidRDefault="00FD11A7" w:rsidP="00FD11A7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FD11A7" w:rsidRPr="002655E7" w:rsidTr="00A0615F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color w:val="FF0000"/>
                <w:sz w:val="20"/>
                <w:szCs w:val="20"/>
              </w:rPr>
              <w:t>АБ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5.2</w:t>
            </w:r>
          </w:p>
          <w:p w:rsidR="00FD11A7" w:rsidRPr="002655E7" w:rsidRDefault="00FD11A7" w:rsidP="00FD11A7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11A7" w:rsidRPr="002655E7" w:rsidRDefault="00FD11A7" w:rsidP="00FD11A7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FD11A7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Default="00FD11A7" w:rsidP="00FD11A7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r w:rsidRPr="002655E7">
              <w:rPr>
                <w:b/>
                <w:bCs/>
                <w:sz w:val="20"/>
                <w:szCs w:val="20"/>
                <w:lang w:eastAsia="zh-CN"/>
              </w:rPr>
              <w:t xml:space="preserve">ПС </w:t>
            </w:r>
            <w:r>
              <w:rPr>
                <w:rFonts w:eastAsiaTheme="minorEastAsia" w:hint="eastAsia"/>
                <w:b/>
                <w:bCs/>
                <w:sz w:val="20"/>
                <w:szCs w:val="20"/>
                <w:lang w:eastAsia="zh-CN"/>
              </w:rPr>
              <w:t>买的没有卖精</w:t>
            </w:r>
          </w:p>
          <w:p w:rsidR="00FD11A7" w:rsidRPr="00FC4D5C" w:rsidRDefault="00FD11A7" w:rsidP="00FD11A7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Күман мен сенімсіздік сөйлемд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3.3</w:t>
            </w:r>
          </w:p>
          <w:p w:rsidR="00FD11A7" w:rsidRPr="002655E7" w:rsidRDefault="00FD11A7" w:rsidP="00FD11A7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11A7" w:rsidRPr="002655E7" w:rsidRDefault="00FD11A7" w:rsidP="00FD11A7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FD11A7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Default="00FD11A7" w:rsidP="00FD11A7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ПС </w:t>
            </w:r>
            <w:r>
              <w:rPr>
                <w:rFonts w:eastAsiaTheme="minorEastAsia" w:hint="eastAsia"/>
                <w:b/>
                <w:bCs/>
                <w:sz w:val="20"/>
                <w:szCs w:val="20"/>
                <w:lang w:eastAsia="zh-CN"/>
              </w:rPr>
              <w:t>马大为求职</w:t>
            </w:r>
            <w:r>
              <w:rPr>
                <w:rFonts w:eastAsiaTheme="minorEastAsia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  <w:p w:rsidR="00FD11A7" w:rsidRPr="000B6AB4" w:rsidRDefault="00FD11A7" w:rsidP="00FD11A7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Сөздерді дұрыс қолда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2.3</w:t>
            </w:r>
          </w:p>
          <w:p w:rsidR="00FD11A7" w:rsidRPr="002655E7" w:rsidRDefault="00FD11A7" w:rsidP="00FD11A7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FD11A7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1A7" w:rsidRPr="002655E7" w:rsidRDefault="00FD11A7" w:rsidP="00FD11A7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Default="00FD11A7" w:rsidP="00FD11A7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ПС </w:t>
            </w:r>
            <w:r>
              <w:rPr>
                <w:rFonts w:eastAsiaTheme="minorEastAsia" w:hint="eastAsia"/>
                <w:b/>
                <w:bCs/>
                <w:sz w:val="20"/>
                <w:szCs w:val="20"/>
                <w:lang w:eastAsia="zh-CN"/>
              </w:rPr>
              <w:t>现在谁最累</w:t>
            </w:r>
          </w:p>
          <w:p w:rsidR="00FD11A7" w:rsidRPr="000B6AB4" w:rsidRDefault="00FD11A7" w:rsidP="00FD11A7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сөйлемдердің структура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FD11A7" w:rsidRPr="002655E7" w:rsidRDefault="00FD11A7" w:rsidP="00FD11A7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FD11A7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1A7" w:rsidRPr="002655E7" w:rsidRDefault="00FD11A7" w:rsidP="00FD11A7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3. СӨЖ 3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  <w:p w:rsidR="00FD11A7" w:rsidRPr="002655E7" w:rsidRDefault="00FD11A7" w:rsidP="00FD11A7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FD11A7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1A7" w:rsidRPr="002655E7" w:rsidRDefault="00FD11A7" w:rsidP="00FD11A7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rPr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>СӨЖ 3</w:t>
            </w:r>
            <w:r w:rsidRPr="002655E7">
              <w:rPr>
                <w:sz w:val="20"/>
                <w:szCs w:val="20"/>
              </w:rPr>
              <w:t xml:space="preserve"> </w:t>
            </w:r>
          </w:p>
          <w:p w:rsidR="00FD11A7" w:rsidRPr="002655E7" w:rsidRDefault="00FD11A7" w:rsidP="00FD11A7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zh-CN"/>
              </w:rPr>
              <w:t>糊涂县官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5.2</w:t>
            </w:r>
          </w:p>
          <w:p w:rsidR="00FD11A7" w:rsidRPr="002655E7" w:rsidRDefault="00FD11A7" w:rsidP="00FD11A7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Логик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rPr>
                <w:sz w:val="20"/>
                <w:szCs w:val="20"/>
                <w:lang w:val="kk-KZ"/>
              </w:rPr>
            </w:pPr>
          </w:p>
        </w:tc>
      </w:tr>
      <w:tr w:rsidR="00FD11A7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Default="00FD11A7" w:rsidP="00FD11A7">
            <w:pPr>
              <w:snapToGrid w:val="0"/>
              <w:jc w:val="both"/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lang w:eastAsia="zh-CN"/>
              </w:rPr>
            </w:pPr>
            <w:r w:rsidRPr="002655E7">
              <w:rPr>
                <w:b/>
                <w:bCs/>
                <w:sz w:val="20"/>
                <w:szCs w:val="20"/>
                <w:lang w:eastAsia="zh-CN"/>
              </w:rPr>
              <w:t xml:space="preserve">ПС 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zh-CN"/>
              </w:rPr>
              <w:t>打工的大学生多起来了</w:t>
            </w:r>
          </w:p>
          <w:p w:rsidR="00FD11A7" w:rsidRPr="006926EB" w:rsidRDefault="00FD11A7" w:rsidP="00FD11A7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Конструкцияны дұрыс қолда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3.2</w:t>
            </w:r>
          </w:p>
          <w:p w:rsidR="00FD11A7" w:rsidRPr="002655E7" w:rsidRDefault="00FD11A7" w:rsidP="00FD11A7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D11A7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Default="00FD11A7" w:rsidP="00FD11A7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ПС </w:t>
            </w:r>
            <w:r>
              <w:rPr>
                <w:rFonts w:eastAsiaTheme="minorEastAsia" w:hint="eastAsia"/>
                <w:b/>
                <w:bCs/>
                <w:sz w:val="20"/>
                <w:szCs w:val="20"/>
                <w:lang w:eastAsia="zh-CN"/>
              </w:rPr>
              <w:t>我是独生子女</w:t>
            </w:r>
          </w:p>
          <w:p w:rsidR="00FD11A7" w:rsidRPr="006926EB" w:rsidRDefault="00FD11A7" w:rsidP="00FD11A7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 xml:space="preserve">Қосалқы сұраулы сөйлем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4.2</w:t>
            </w:r>
          </w:p>
          <w:p w:rsidR="00FD11A7" w:rsidRPr="002655E7" w:rsidRDefault="00FD11A7" w:rsidP="00FD11A7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FD11A7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4. СӨЖ 4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1.2</w:t>
            </w:r>
          </w:p>
          <w:p w:rsidR="00FD11A7" w:rsidRPr="002655E7" w:rsidRDefault="00FD11A7" w:rsidP="00FD11A7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FD11A7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СӨЖ </w:t>
            </w:r>
            <w:r w:rsidRPr="002655E7">
              <w:rPr>
                <w:b/>
                <w:sz w:val="20"/>
                <w:szCs w:val="20"/>
              </w:rPr>
              <w:t xml:space="preserve"> 4 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zh-CN"/>
              </w:rPr>
              <w:t xml:space="preserve"> 我家太爷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3.2</w:t>
            </w:r>
          </w:p>
          <w:p w:rsidR="00FD11A7" w:rsidRPr="002655E7" w:rsidRDefault="00FD11A7" w:rsidP="00FD11A7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5F138F" w:rsidRDefault="00FD11A7" w:rsidP="00FD11A7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Проблем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jc w:val="both"/>
              <w:rPr>
                <w:sz w:val="20"/>
                <w:szCs w:val="20"/>
              </w:rPr>
            </w:pPr>
          </w:p>
        </w:tc>
      </w:tr>
      <w:tr w:rsidR="00FD11A7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5.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Оқыған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материалдың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құрылымдық-логикалық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сызбасын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жасау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2.2</w:t>
            </w:r>
          </w:p>
          <w:p w:rsidR="00FD11A7" w:rsidRPr="002655E7" w:rsidRDefault="00FD11A7" w:rsidP="00FD11A7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jc w:val="both"/>
              <w:rPr>
                <w:sz w:val="20"/>
                <w:szCs w:val="20"/>
              </w:rPr>
            </w:pPr>
          </w:p>
        </w:tc>
      </w:tr>
      <w:tr w:rsidR="00FD11A7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3.3</w:t>
            </w:r>
          </w:p>
          <w:p w:rsidR="00FD11A7" w:rsidRPr="002655E7" w:rsidRDefault="00FD11A7" w:rsidP="00FD11A7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jc w:val="both"/>
              <w:rPr>
                <w:sz w:val="20"/>
                <w:szCs w:val="20"/>
              </w:rPr>
            </w:pPr>
          </w:p>
        </w:tc>
      </w:tr>
      <w:tr w:rsidR="00FD11A7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Default="00FD11A7" w:rsidP="00FD11A7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ПС </w:t>
            </w:r>
            <w:r>
              <w:rPr>
                <w:rFonts w:eastAsiaTheme="minorEastAsia" w:hint="eastAsia"/>
                <w:b/>
                <w:bCs/>
                <w:sz w:val="20"/>
                <w:szCs w:val="20"/>
                <w:lang w:val="kk-KZ" w:eastAsia="zh-CN"/>
              </w:rPr>
              <w:t>头痛医脚</w:t>
            </w:r>
            <w:r>
              <w:rPr>
                <w:rFonts w:eastAsiaTheme="minorEastAsia" w:hint="eastAsia"/>
                <w:b/>
                <w:bCs/>
                <w:sz w:val="20"/>
                <w:szCs w:val="20"/>
                <w:lang w:val="kk-KZ" w:eastAsia="zh-CN"/>
              </w:rPr>
              <w:t xml:space="preserve"> </w:t>
            </w:r>
          </w:p>
          <w:p w:rsidR="00FD11A7" w:rsidRPr="006926EB" w:rsidRDefault="00FD11A7" w:rsidP="00FD11A7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Конструкцияны дұрыс қолда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5.2</w:t>
            </w:r>
          </w:p>
          <w:p w:rsidR="00FD11A7" w:rsidRPr="002655E7" w:rsidRDefault="00FD11A7" w:rsidP="00FD11A7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FD11A7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Default="00FD11A7" w:rsidP="00FD11A7">
            <w:pPr>
              <w:snapToGrid w:val="0"/>
              <w:jc w:val="both"/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lang w:eastAsia="zh-CN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ПС 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zh-CN"/>
              </w:rPr>
              <w:t>林娜看中医</w:t>
            </w:r>
          </w:p>
          <w:p w:rsidR="00FD11A7" w:rsidRPr="002655E7" w:rsidRDefault="00FD11A7" w:rsidP="00FD11A7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сөйлемдердің структура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1.2</w:t>
            </w:r>
          </w:p>
          <w:p w:rsidR="00FD11A7" w:rsidRPr="002655E7" w:rsidRDefault="00FD11A7" w:rsidP="00FD11A7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FD11A7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6. СӨЖ 5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1.2</w:t>
            </w:r>
          </w:p>
          <w:p w:rsidR="00FD11A7" w:rsidRPr="002655E7" w:rsidRDefault="00FD11A7" w:rsidP="00FD11A7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FD11A7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ӨЖ 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zh-CN"/>
              </w:rPr>
              <w:t>讳疾忌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3.2</w:t>
            </w:r>
          </w:p>
          <w:p w:rsidR="00FD11A7" w:rsidRPr="002655E7" w:rsidRDefault="00FD11A7" w:rsidP="00FD11A7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5F138F" w:rsidRDefault="00FD11A7" w:rsidP="00FD11A7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Проблем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jc w:val="both"/>
              <w:rPr>
                <w:sz w:val="20"/>
                <w:szCs w:val="20"/>
              </w:rPr>
            </w:pPr>
          </w:p>
        </w:tc>
      </w:tr>
      <w:tr w:rsidR="00FD11A7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Default="00FD11A7" w:rsidP="00FD11A7">
            <w:pPr>
              <w:snapToGrid w:val="0"/>
              <w:jc w:val="both"/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lang w:eastAsia="zh-CN"/>
              </w:rPr>
            </w:pPr>
            <w:r w:rsidRPr="002655E7">
              <w:rPr>
                <w:b/>
                <w:bCs/>
                <w:sz w:val="20"/>
                <w:szCs w:val="20"/>
                <w:lang w:eastAsia="zh-CN"/>
              </w:rPr>
              <w:t>ПС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zh-CN"/>
              </w:rPr>
              <w:t xml:space="preserve"> 我有可能坐中国飞船到太空旅行了</w:t>
            </w:r>
          </w:p>
          <w:p w:rsidR="00FD11A7" w:rsidRPr="005A3E99" w:rsidRDefault="00FD11A7" w:rsidP="00FD11A7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proofErr w:type="spellStart"/>
            <w:r>
              <w:rPr>
                <w:rFonts w:eastAsiaTheme="minorEastAsia"/>
                <w:b/>
                <w:bCs/>
                <w:sz w:val="20"/>
                <w:szCs w:val="20"/>
                <w:lang w:eastAsia="zh-CN"/>
              </w:rPr>
              <w:t>Риторикалы</w:t>
            </w:r>
            <w:proofErr w:type="spellEnd"/>
            <w:r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қ сұрақ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3.2</w:t>
            </w:r>
          </w:p>
          <w:p w:rsidR="00FD11A7" w:rsidRPr="002655E7" w:rsidRDefault="00FD11A7" w:rsidP="00FD11A7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FD11A7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Default="00FD11A7" w:rsidP="00FD11A7">
            <w:pPr>
              <w:snapToGrid w:val="0"/>
              <w:jc w:val="both"/>
              <w:rPr>
                <w:rFonts w:asciiTheme="minorHAnsi" w:eastAsiaTheme="minorEastAsia" w:hAnsiTheme="minorHAnsi"/>
                <w:b/>
                <w:bCs/>
                <w:sz w:val="20"/>
                <w:szCs w:val="20"/>
                <w:lang w:eastAsia="zh-CN"/>
              </w:rPr>
            </w:pPr>
            <w:r w:rsidRPr="002655E7">
              <w:rPr>
                <w:b/>
                <w:bCs/>
                <w:sz w:val="20"/>
                <w:szCs w:val="20"/>
                <w:lang w:eastAsia="zh-CN"/>
              </w:rPr>
              <w:t xml:space="preserve">ПС 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zh-CN"/>
              </w:rPr>
              <w:t xml:space="preserve">公蟹，母蟹和鸡爪  </w:t>
            </w:r>
          </w:p>
          <w:p w:rsidR="00FD11A7" w:rsidRPr="005A3E99" w:rsidRDefault="00FD11A7" w:rsidP="00FD11A7">
            <w:pPr>
              <w:snapToGrid w:val="0"/>
              <w:jc w:val="both"/>
              <w:rPr>
                <w:rFonts w:asciiTheme="minorHAnsi" w:hAnsiTheme="minorHAns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Қосалқы болымсыз сойл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594DC1" w:rsidRDefault="00FD11A7" w:rsidP="00FD11A7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94DC1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>2.1</w:t>
            </w:r>
          </w:p>
          <w:p w:rsidR="00FD11A7" w:rsidRPr="00594DC1" w:rsidRDefault="00FD11A7" w:rsidP="00FD11A7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94DC1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>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Zoom да вебинар</w:t>
            </w:r>
          </w:p>
        </w:tc>
      </w:tr>
      <w:tr w:rsidR="00FD11A7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B0148C" w:rsidRDefault="00FD11A7" w:rsidP="00FD11A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Default="00FD11A7" w:rsidP="00FD11A7">
            <w:pPr>
              <w:snapToGrid w:val="0"/>
              <w:jc w:val="both"/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lang w:eastAsia="zh-CN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ПС 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zh-CN"/>
              </w:rPr>
              <w:t>有趣的手机短信</w:t>
            </w:r>
          </w:p>
          <w:p w:rsidR="00FD11A7" w:rsidRPr="005A3E99" w:rsidRDefault="00FD11A7" w:rsidP="00FD11A7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5A3E99"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  <w:t>Грамматиканы қайтал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594DC1" w:rsidRDefault="00FD11A7" w:rsidP="00FD11A7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94DC1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>2.2</w:t>
            </w:r>
          </w:p>
          <w:p w:rsidR="00FD11A7" w:rsidRPr="00594DC1" w:rsidRDefault="00FD11A7" w:rsidP="00FD11A7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94DC1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>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FD11A7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B0148C" w:rsidRDefault="00FD11A7" w:rsidP="00FD11A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</w:t>
            </w: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7</w:t>
            </w: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. СӨЖ 6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4.3</w:t>
            </w:r>
          </w:p>
          <w:p w:rsidR="00FD11A7" w:rsidRPr="002655E7" w:rsidRDefault="00FD11A7" w:rsidP="00FD11A7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FD11A7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B0148C" w:rsidRDefault="00FD11A7" w:rsidP="00FD11A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5A3E99" w:rsidRDefault="00FD11A7" w:rsidP="00FD11A7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proofErr w:type="gram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ӨЖ 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6</w:t>
            </w:r>
            <w:proofErr w:type="gramEnd"/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Өткен конструкцияларды қайтал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4.2</w:t>
            </w:r>
          </w:p>
          <w:p w:rsidR="00FD11A7" w:rsidRPr="002655E7" w:rsidRDefault="00FD11A7" w:rsidP="00FD11A7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5F138F" w:rsidRDefault="00FD11A7" w:rsidP="00FD11A7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jc w:val="both"/>
              <w:rPr>
                <w:sz w:val="20"/>
                <w:szCs w:val="20"/>
              </w:rPr>
            </w:pPr>
          </w:p>
        </w:tc>
      </w:tr>
      <w:tr w:rsidR="00FD11A7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jc w:val="both"/>
              <w:rPr>
                <w:sz w:val="20"/>
                <w:szCs w:val="20"/>
              </w:rPr>
            </w:pPr>
          </w:p>
        </w:tc>
      </w:tr>
      <w:tr w:rsidR="00FD11A7" w:rsidRPr="002655E7" w:rsidTr="00A061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snapToGrid w:val="0"/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  <w:r w:rsidRPr="002655E7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>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11A7" w:rsidRPr="002655E7" w:rsidRDefault="00FD11A7" w:rsidP="00FD11A7">
            <w:pPr>
              <w:jc w:val="center"/>
              <w:rPr>
                <w:color w:val="FF0000"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1A7" w:rsidRPr="002655E7" w:rsidRDefault="00FD11A7" w:rsidP="00FD11A7">
            <w:pPr>
              <w:jc w:val="both"/>
              <w:rPr>
                <w:sz w:val="20"/>
                <w:szCs w:val="20"/>
              </w:rPr>
            </w:pPr>
          </w:p>
        </w:tc>
      </w:tr>
    </w:tbl>
    <w:p w:rsidR="005F138F" w:rsidRPr="002655E7" w:rsidRDefault="005F138F" w:rsidP="005F138F">
      <w:pPr>
        <w:rPr>
          <w:sz w:val="20"/>
          <w:szCs w:val="20"/>
        </w:rPr>
      </w:pPr>
    </w:p>
    <w:p w:rsidR="005F138F" w:rsidRPr="002655E7" w:rsidRDefault="005F138F" w:rsidP="005F138F">
      <w:pPr>
        <w:rPr>
          <w:sz w:val="20"/>
          <w:szCs w:val="20"/>
        </w:rPr>
      </w:pPr>
    </w:p>
    <w:p w:rsidR="005F138F" w:rsidRPr="002655E7" w:rsidRDefault="005F138F" w:rsidP="005F138F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</w:rPr>
        <w:t>[</w:t>
      </w:r>
      <w:r w:rsidRPr="002655E7">
        <w:rPr>
          <w:sz w:val="20"/>
          <w:szCs w:val="20"/>
          <w:lang w:val="kk-KZ"/>
        </w:rPr>
        <w:t>Қысқартулар</w:t>
      </w:r>
      <w:r w:rsidRPr="002655E7">
        <w:rPr>
          <w:sz w:val="20"/>
          <w:szCs w:val="20"/>
        </w:rPr>
        <w:t xml:space="preserve">: ӨТС – </w:t>
      </w:r>
      <w:proofErr w:type="spellStart"/>
      <w:r w:rsidRPr="002655E7">
        <w:rPr>
          <w:sz w:val="20"/>
          <w:szCs w:val="20"/>
        </w:rPr>
        <w:t>өзін-өзі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тексеру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үшін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сұрақтар</w:t>
      </w:r>
      <w:proofErr w:type="spellEnd"/>
      <w:r w:rsidRPr="002655E7">
        <w:rPr>
          <w:sz w:val="20"/>
          <w:szCs w:val="20"/>
        </w:rPr>
        <w:t xml:space="preserve">; ТТ – </w:t>
      </w:r>
      <w:r w:rsidRPr="002655E7">
        <w:rPr>
          <w:sz w:val="20"/>
          <w:szCs w:val="20"/>
          <w:lang w:val="kk-KZ"/>
        </w:rPr>
        <w:t>типтік тапсырмалар</w:t>
      </w:r>
      <w:r w:rsidRPr="002655E7">
        <w:rPr>
          <w:sz w:val="20"/>
          <w:szCs w:val="20"/>
        </w:rPr>
        <w:t xml:space="preserve">; ЖТ – </w:t>
      </w:r>
      <w:r w:rsidRPr="002655E7">
        <w:rPr>
          <w:sz w:val="20"/>
          <w:szCs w:val="20"/>
          <w:lang w:val="kk-KZ"/>
        </w:rPr>
        <w:t>жеке тапсырмалар</w:t>
      </w:r>
      <w:r w:rsidRPr="002655E7">
        <w:rPr>
          <w:sz w:val="20"/>
          <w:szCs w:val="20"/>
        </w:rPr>
        <w:t xml:space="preserve">; </w:t>
      </w:r>
      <w:r w:rsidRPr="002655E7">
        <w:rPr>
          <w:sz w:val="20"/>
          <w:szCs w:val="20"/>
          <w:lang w:val="kk-KZ"/>
        </w:rPr>
        <w:t>БЖ</w:t>
      </w:r>
      <w:r w:rsidRPr="002655E7">
        <w:rPr>
          <w:sz w:val="20"/>
          <w:szCs w:val="20"/>
        </w:rPr>
        <w:t xml:space="preserve"> – </w:t>
      </w:r>
      <w:r w:rsidRPr="002655E7">
        <w:rPr>
          <w:sz w:val="20"/>
          <w:szCs w:val="20"/>
          <w:lang w:val="kk-KZ"/>
        </w:rPr>
        <w:t>бақылау жұмысы</w:t>
      </w:r>
      <w:r w:rsidRPr="002655E7">
        <w:rPr>
          <w:sz w:val="20"/>
          <w:szCs w:val="20"/>
        </w:rPr>
        <w:t xml:space="preserve">; АБ – </w:t>
      </w:r>
      <w:r w:rsidRPr="002655E7">
        <w:rPr>
          <w:sz w:val="20"/>
          <w:szCs w:val="20"/>
          <w:lang w:val="kk-KZ"/>
        </w:rPr>
        <w:t xml:space="preserve">аралық бақылау. </w:t>
      </w:r>
    </w:p>
    <w:p w:rsidR="005F138F" w:rsidRPr="002655E7" w:rsidRDefault="005F138F" w:rsidP="005F138F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Ескертулер:</w:t>
      </w:r>
    </w:p>
    <w:p w:rsidR="005F138F" w:rsidRPr="002655E7" w:rsidRDefault="005F138F" w:rsidP="005F138F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5F138F" w:rsidRPr="002655E7" w:rsidRDefault="005F138F" w:rsidP="005F138F">
      <w:pPr>
        <w:jc w:val="both"/>
        <w:rPr>
          <w:b/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5F138F" w:rsidRPr="002655E7" w:rsidRDefault="005F138F" w:rsidP="005F138F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5F138F" w:rsidRPr="002655E7" w:rsidRDefault="005F138F" w:rsidP="005F138F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5F138F" w:rsidRPr="002655E7" w:rsidRDefault="005F138F" w:rsidP="005F138F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:rsidR="005F138F" w:rsidRPr="002655E7" w:rsidRDefault="005F138F" w:rsidP="005F138F">
      <w:pPr>
        <w:jc w:val="both"/>
        <w:rPr>
          <w:sz w:val="20"/>
          <w:szCs w:val="20"/>
          <w:lang w:val="kk-KZ"/>
        </w:rPr>
      </w:pPr>
    </w:p>
    <w:p w:rsidR="005F138F" w:rsidRPr="002655E7" w:rsidRDefault="005F138F" w:rsidP="005F138F">
      <w:pPr>
        <w:jc w:val="both"/>
        <w:rPr>
          <w:sz w:val="20"/>
          <w:szCs w:val="20"/>
          <w:lang w:val="kk-KZ"/>
        </w:rPr>
      </w:pPr>
    </w:p>
    <w:p w:rsidR="00C979A5" w:rsidRDefault="00C979A5" w:rsidP="00C979A5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Декан                                                                                                           Палтөре Ы.М.</w:t>
      </w:r>
    </w:p>
    <w:p w:rsidR="00C979A5" w:rsidRDefault="00C979A5" w:rsidP="00C979A5">
      <w:pPr>
        <w:jc w:val="both"/>
        <w:rPr>
          <w:sz w:val="20"/>
          <w:szCs w:val="20"/>
          <w:lang w:val="kk-KZ"/>
        </w:rPr>
      </w:pPr>
    </w:p>
    <w:p w:rsidR="00C979A5" w:rsidRDefault="00C979A5" w:rsidP="00C979A5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Методбюро төрағасы</w:t>
      </w:r>
      <w:r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  <w:t xml:space="preserve">                  Боранбаева А.Ж.</w:t>
      </w:r>
    </w:p>
    <w:p w:rsidR="00C979A5" w:rsidRDefault="00C979A5" w:rsidP="00C979A5">
      <w:pPr>
        <w:jc w:val="both"/>
        <w:rPr>
          <w:sz w:val="20"/>
          <w:szCs w:val="20"/>
          <w:lang w:val="kk-KZ"/>
        </w:rPr>
      </w:pPr>
    </w:p>
    <w:p w:rsidR="00C979A5" w:rsidRDefault="00C979A5" w:rsidP="00C979A5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Кафедра меңгерушісі</w:t>
      </w:r>
      <w:r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</w:r>
      <w:r>
        <w:rPr>
          <w:sz w:val="20"/>
          <w:szCs w:val="20"/>
          <w:lang w:val="kk-KZ"/>
        </w:rPr>
        <w:tab/>
        <w:t xml:space="preserve">                  Оразақынқызы Ф.</w:t>
      </w:r>
    </w:p>
    <w:p w:rsidR="00C979A5" w:rsidRDefault="00C979A5" w:rsidP="00C979A5">
      <w:pPr>
        <w:jc w:val="both"/>
        <w:rPr>
          <w:sz w:val="20"/>
          <w:szCs w:val="20"/>
          <w:lang w:val="kk-KZ"/>
        </w:rPr>
      </w:pPr>
    </w:p>
    <w:p w:rsidR="00C979A5" w:rsidRDefault="00C979A5" w:rsidP="00C979A5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Дәріскер                                                                                                      Алиханкызы Г.</w:t>
      </w:r>
    </w:p>
    <w:p w:rsidR="005F138F" w:rsidRPr="00C979A5" w:rsidRDefault="005F138F" w:rsidP="005F138F">
      <w:pPr>
        <w:jc w:val="both"/>
        <w:rPr>
          <w:sz w:val="20"/>
          <w:szCs w:val="20"/>
          <w:lang w:val="kk-KZ"/>
        </w:rPr>
      </w:pPr>
    </w:p>
    <w:p w:rsidR="00881BD3" w:rsidRPr="00DE4F56" w:rsidRDefault="00881BD3">
      <w:pPr>
        <w:rPr>
          <w:lang w:val="kk-KZ"/>
        </w:rPr>
      </w:pPr>
    </w:p>
    <w:sectPr w:rsidR="00881BD3" w:rsidRPr="00DE4F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z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9C3841"/>
    <w:multiLevelType w:val="hybridMultilevel"/>
    <w:tmpl w:val="2DB61F68"/>
    <w:lvl w:ilvl="0" w:tplc="62303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DD42D1"/>
    <w:multiLevelType w:val="hybridMultilevel"/>
    <w:tmpl w:val="0B9E0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C433D6"/>
    <w:multiLevelType w:val="hybridMultilevel"/>
    <w:tmpl w:val="0B9E0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E1D"/>
    <w:rsid w:val="00037E1D"/>
    <w:rsid w:val="000B6AB4"/>
    <w:rsid w:val="000F5AC7"/>
    <w:rsid w:val="001B21EA"/>
    <w:rsid w:val="00507CE0"/>
    <w:rsid w:val="005A3E99"/>
    <w:rsid w:val="005F138F"/>
    <w:rsid w:val="0061642A"/>
    <w:rsid w:val="006926EB"/>
    <w:rsid w:val="00881BD3"/>
    <w:rsid w:val="00996B3A"/>
    <w:rsid w:val="00A613B8"/>
    <w:rsid w:val="00A65E1E"/>
    <w:rsid w:val="00B0198B"/>
    <w:rsid w:val="00C66519"/>
    <w:rsid w:val="00C979A5"/>
    <w:rsid w:val="00DE4F56"/>
    <w:rsid w:val="00F96DC2"/>
    <w:rsid w:val="00FB6D2E"/>
    <w:rsid w:val="00FC4D5C"/>
    <w:rsid w:val="00FD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A446EB-227B-4A0C-B777-7EF8CFC39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1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5F13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5F138F"/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uiPriority w:val="99"/>
    <w:unhideWhenUsed/>
    <w:rsid w:val="005F138F"/>
    <w:pPr>
      <w:spacing w:before="100" w:beforeAutospacing="1" w:after="100" w:afterAutospacing="1"/>
    </w:pPr>
  </w:style>
  <w:style w:type="character" w:customStyle="1" w:styleId="shorttext">
    <w:name w:val="short_text"/>
    <w:rsid w:val="005F138F"/>
    <w:rPr>
      <w:rFonts w:cs="Times New Roman"/>
    </w:rPr>
  </w:style>
  <w:style w:type="character" w:styleId="a7">
    <w:name w:val="Hyperlink"/>
    <w:uiPriority w:val="99"/>
    <w:rsid w:val="005F138F"/>
    <w:rPr>
      <w:color w:val="0000FF"/>
      <w:u w:val="single"/>
    </w:rPr>
  </w:style>
  <w:style w:type="paragraph" w:customStyle="1" w:styleId="1">
    <w:name w:val="Обычный1"/>
    <w:uiPriority w:val="99"/>
    <w:rsid w:val="005F138F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5F13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">
    <w:name w:val="Обычный2"/>
    <w:rsid w:val="00FD1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5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huldyzkunba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liyaalihankyz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7C1B1-73D7-45A8-BDD0-F7FCF8EF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зыкулов Аманжан</dc:creator>
  <cp:keywords/>
  <dc:description/>
  <cp:lastModifiedBy>w</cp:lastModifiedBy>
  <cp:revision>9</cp:revision>
  <dcterms:created xsi:type="dcterms:W3CDTF">2020-09-16T09:25:00Z</dcterms:created>
  <dcterms:modified xsi:type="dcterms:W3CDTF">2020-10-11T22:03:00Z</dcterms:modified>
</cp:coreProperties>
</file>